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48" w:rsidRPr="000D522A" w:rsidRDefault="00FE6848" w:rsidP="000D522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522A"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>ack 133 Committee Meeting Minutes</w:t>
      </w:r>
    </w:p>
    <w:p w:rsidR="000D522A" w:rsidRDefault="00744B82" w:rsidP="00F71F45">
      <w:pPr>
        <w:jc w:val="center"/>
      </w:pPr>
      <w:r>
        <w:t>Wednesday</w:t>
      </w:r>
      <w:r w:rsidR="00FE6848">
        <w:t xml:space="preserve"> </w:t>
      </w:r>
      <w:r w:rsidR="008122EB">
        <w:t>September 16</w:t>
      </w:r>
      <w:r w:rsidR="00206C94">
        <w:t>, 2015</w:t>
      </w:r>
      <w:r w:rsidR="000D522A">
        <w:t xml:space="preserve"> at 7</w:t>
      </w:r>
      <w:r>
        <w:t>:30</w:t>
      </w:r>
      <w:r w:rsidR="000D522A">
        <w:t>pm</w:t>
      </w:r>
      <w:r w:rsidR="00F71F45">
        <w:t xml:space="preserve"> – </w:t>
      </w:r>
      <w:r>
        <w:t>2</w:t>
      </w:r>
      <w:r w:rsidRPr="00744B82">
        <w:rPr>
          <w:vertAlign w:val="superscript"/>
        </w:rPr>
        <w:t>nd</w:t>
      </w:r>
      <w:r>
        <w:t xml:space="preserve"> floor conference room</w:t>
      </w:r>
      <w:r w:rsidR="000D522A">
        <w:t xml:space="preserve"> at Hilltop House</w:t>
      </w:r>
    </w:p>
    <w:p w:rsidR="0037495B" w:rsidRDefault="004A3486" w:rsidP="00FE6848">
      <w:pPr>
        <w:rPr>
          <w:b/>
          <w:i/>
          <w:u w:val="single"/>
        </w:rPr>
      </w:pPr>
      <w:r>
        <w:rPr>
          <w:b/>
          <w:i/>
          <w:u w:val="single"/>
        </w:rPr>
        <w:t>ATTENDENCE</w:t>
      </w:r>
    </w:p>
    <w:p w:rsidR="0061496C" w:rsidRDefault="00F53502" w:rsidP="0061496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son Nolan - Committee </w:t>
      </w:r>
      <w:r w:rsidR="0061496C" w:rsidRPr="00951638">
        <w:rPr>
          <w:rFonts w:ascii="Calibri" w:eastAsia="Calibri" w:hAnsi="Calibri" w:cs="Times New Roman"/>
        </w:rPr>
        <w:t>Chair</w:t>
      </w:r>
      <w:r w:rsidR="0061496C" w:rsidRPr="00951638">
        <w:rPr>
          <w:rFonts w:ascii="Calibri" w:eastAsia="Calibri" w:hAnsi="Calibri" w:cs="Times New Roman"/>
        </w:rPr>
        <w:br/>
        <w:t xml:space="preserve">Tim </w:t>
      </w:r>
      <w:r w:rsidR="0061496C">
        <w:rPr>
          <w:rFonts w:ascii="Calibri" w:eastAsia="Calibri" w:hAnsi="Calibri" w:cs="Times New Roman"/>
        </w:rPr>
        <w:t>McCh</w:t>
      </w:r>
      <w:r w:rsidR="0061496C" w:rsidRPr="00951638">
        <w:rPr>
          <w:rFonts w:ascii="Calibri" w:eastAsia="Calibri" w:hAnsi="Calibri" w:cs="Times New Roman"/>
        </w:rPr>
        <w:t>esney</w:t>
      </w:r>
      <w:r w:rsidR="0061496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–</w:t>
      </w:r>
      <w:r w:rsidR="0061496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dvancement Chair</w:t>
      </w:r>
    </w:p>
    <w:p w:rsidR="00F53502" w:rsidRPr="00B51B1D" w:rsidRDefault="00F53502" w:rsidP="00F53502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i</w:t>
      </w:r>
      <w:r w:rsidRPr="00B51B1D">
        <w:rPr>
          <w:rFonts w:ascii="Calibri" w:eastAsia="Calibri" w:hAnsi="Calibri" w:cs="Times New Roman"/>
        </w:rPr>
        <w:t xml:space="preserve"> Stroup – Treasurer</w:t>
      </w:r>
    </w:p>
    <w:p w:rsidR="0061496C" w:rsidRDefault="00541A10" w:rsidP="0061496C">
      <w:pPr>
        <w:spacing w:after="0"/>
      </w:pPr>
      <w:r>
        <w:t>Jack Kie</w:t>
      </w:r>
      <w:r w:rsidR="0061496C">
        <w:t>fer – Cub Master</w:t>
      </w:r>
    </w:p>
    <w:p w:rsidR="00F53502" w:rsidRDefault="00F53502" w:rsidP="00F53502">
      <w:pPr>
        <w:spacing w:after="0"/>
      </w:pPr>
      <w:r>
        <w:rPr>
          <w:rFonts w:ascii="Calibri" w:eastAsia="Calibri" w:hAnsi="Calibri" w:cs="Times New Roman"/>
        </w:rPr>
        <w:t>Tom Shaw – Assistant Cub Master</w:t>
      </w:r>
    </w:p>
    <w:p w:rsidR="00F53502" w:rsidRDefault="00F53502" w:rsidP="00F53502">
      <w:pPr>
        <w:spacing w:after="0"/>
      </w:pPr>
      <w:r>
        <w:t>Chris Smith – Den 1 Leader</w:t>
      </w:r>
    </w:p>
    <w:p w:rsidR="00F53502" w:rsidRDefault="00F53502" w:rsidP="00F53502">
      <w:pPr>
        <w:spacing w:after="0"/>
      </w:pPr>
      <w:r>
        <w:rPr>
          <w:rFonts w:ascii="Calibri" w:eastAsia="Calibri" w:hAnsi="Calibri" w:cs="Times New Roman"/>
        </w:rPr>
        <w:t>Laurel Reilly - Den 2 Leader</w:t>
      </w:r>
    </w:p>
    <w:p w:rsidR="00F53502" w:rsidRDefault="00F53502" w:rsidP="00F53502">
      <w:pPr>
        <w:spacing w:after="0"/>
      </w:pPr>
      <w:r>
        <w:t>Eric Arena – Den 4 Leader</w:t>
      </w:r>
    </w:p>
    <w:p w:rsidR="00F53502" w:rsidRDefault="00F53502" w:rsidP="00F53502">
      <w:pPr>
        <w:spacing w:after="0"/>
      </w:pPr>
      <w:r>
        <w:t>Bill Gannon – Den 11 Leader</w:t>
      </w:r>
    </w:p>
    <w:p w:rsidR="00E92E24" w:rsidRPr="00E92E24" w:rsidRDefault="0061496C" w:rsidP="0061496C">
      <w:r>
        <w:rPr>
          <w:rFonts w:ascii="Calibri" w:eastAsia="Calibri" w:hAnsi="Calibri" w:cs="Times New Roman"/>
        </w:rPr>
        <w:t>Gina Flores – Secretary</w:t>
      </w:r>
    </w:p>
    <w:p w:rsidR="00FE6848" w:rsidRDefault="004A3486" w:rsidP="00FE6848">
      <w:pPr>
        <w:rPr>
          <w:b/>
          <w:i/>
          <w:u w:val="single"/>
        </w:rPr>
      </w:pPr>
      <w:r>
        <w:rPr>
          <w:b/>
          <w:i/>
          <w:u w:val="single"/>
        </w:rPr>
        <w:t>BUDGET / TREASURER UPDATE</w:t>
      </w:r>
    </w:p>
    <w:p w:rsidR="00E12B54" w:rsidRPr="00E12B54" w:rsidRDefault="00E12B54" w:rsidP="00FE6848">
      <w:r>
        <w:t xml:space="preserve">Lauri reported that the Pack has </w:t>
      </w:r>
      <w:r w:rsidR="0066013C">
        <w:t>combined</w:t>
      </w:r>
      <w:r>
        <w:t xml:space="preserve"> funds of </w:t>
      </w:r>
      <w:r w:rsidR="00687E8F">
        <w:t xml:space="preserve">approximately </w:t>
      </w:r>
      <w:r>
        <w:t>$4,100 in checking and savings.</w:t>
      </w:r>
    </w:p>
    <w:p w:rsidR="0061104B" w:rsidRPr="004A3486" w:rsidRDefault="004A3486" w:rsidP="002E0E47">
      <w:pPr>
        <w:rPr>
          <w:b/>
          <w:i/>
          <w:u w:val="single"/>
        </w:rPr>
      </w:pPr>
      <w:r>
        <w:rPr>
          <w:b/>
          <w:i/>
          <w:u w:val="single"/>
        </w:rPr>
        <w:t>OLD BUSINESS</w:t>
      </w:r>
    </w:p>
    <w:p w:rsidR="00E301B3" w:rsidRPr="004A3486" w:rsidRDefault="00E301B3" w:rsidP="00E301B3">
      <w:pPr>
        <w:rPr>
          <w:u w:val="single"/>
        </w:rPr>
      </w:pPr>
      <w:r w:rsidRPr="004A3486">
        <w:rPr>
          <w:u w:val="single"/>
        </w:rPr>
        <w:t>Recruitment for 2015 - 2016</w:t>
      </w:r>
    </w:p>
    <w:p w:rsidR="008122EB" w:rsidRDefault="0066013C" w:rsidP="00E301B3">
      <w:pPr>
        <w:pStyle w:val="ListParagraph"/>
        <w:numPr>
          <w:ilvl w:val="1"/>
          <w:numId w:val="24"/>
        </w:numPr>
      </w:pPr>
      <w:r>
        <w:t xml:space="preserve">We have a fairly full Tiger Den at currently 8 boys. If we can get 3 or 4 more we can split into two dens.  </w:t>
      </w:r>
      <w:r w:rsidR="008122EB">
        <w:t>There are currently 6 Borough, 1 Chester and 1 Township boy in Den 4</w:t>
      </w:r>
      <w:r w:rsidR="001A4554">
        <w:t>.</w:t>
      </w:r>
    </w:p>
    <w:p w:rsidR="00DC1226" w:rsidRDefault="00DC1226" w:rsidP="00DC1226">
      <w:pPr>
        <w:pStyle w:val="ListParagraph"/>
        <w:numPr>
          <w:ilvl w:val="1"/>
          <w:numId w:val="24"/>
        </w:numPr>
      </w:pPr>
      <w:r w:rsidRPr="00DC1226">
        <w:t xml:space="preserve">Two </w:t>
      </w:r>
      <w:r>
        <w:t xml:space="preserve">5th grade boys </w:t>
      </w:r>
      <w:r w:rsidRPr="00DC1226">
        <w:t xml:space="preserve">they will </w:t>
      </w:r>
      <w:r w:rsidR="00687E8F">
        <w:t xml:space="preserve">be </w:t>
      </w:r>
      <w:r w:rsidRPr="00DC1226">
        <w:t>join</w:t>
      </w:r>
      <w:r w:rsidR="00687E8F">
        <w:t>ing</w:t>
      </w:r>
      <w:r w:rsidRPr="00DC1226">
        <w:t xml:space="preserve"> Bill’s Den 11</w:t>
      </w:r>
      <w:r w:rsidR="001A4554">
        <w:t>.</w:t>
      </w:r>
    </w:p>
    <w:p w:rsidR="00E301B3" w:rsidRDefault="008122EB" w:rsidP="00E301B3">
      <w:pPr>
        <w:pStyle w:val="ListParagraph"/>
        <w:numPr>
          <w:ilvl w:val="1"/>
          <w:numId w:val="24"/>
        </w:numPr>
      </w:pPr>
      <w:r>
        <w:t>We urgently need a R</w:t>
      </w:r>
      <w:r w:rsidR="00F53502">
        <w:t xml:space="preserve">ecruitment Chair/Committee - </w:t>
      </w:r>
      <w:r>
        <w:t xml:space="preserve">especially </w:t>
      </w:r>
      <w:r w:rsidR="00F53502">
        <w:t xml:space="preserve">at this time of year when we need to </w:t>
      </w:r>
      <w:r>
        <w:t>p</w:t>
      </w:r>
      <w:r w:rsidR="00F53502">
        <w:t xml:space="preserve">ush </w:t>
      </w:r>
      <w:r w:rsidR="0066013C">
        <w:t>recruitment</w:t>
      </w:r>
      <w:r>
        <w:t xml:space="preserve"> at the end and beginning of the school year.  </w:t>
      </w:r>
    </w:p>
    <w:p w:rsidR="000216C0" w:rsidRDefault="008122EB" w:rsidP="00867859">
      <w:pPr>
        <w:pStyle w:val="ListParagraph"/>
        <w:numPr>
          <w:ilvl w:val="1"/>
          <w:numId w:val="24"/>
        </w:numPr>
      </w:pPr>
      <w:r>
        <w:t xml:space="preserve">We would like to send out email flyers to the boys in both the township and </w:t>
      </w:r>
      <w:r w:rsidR="0066013C">
        <w:t>boor</w:t>
      </w:r>
      <w:r w:rsidR="00F53502">
        <w:t xml:space="preserve"> schools.  W</w:t>
      </w:r>
      <w:r>
        <w:t xml:space="preserve">e have been unsuccessful </w:t>
      </w:r>
      <w:r w:rsidR="00F53502">
        <w:t xml:space="preserve">in our attempts to </w:t>
      </w:r>
      <w:r w:rsidR="0066013C">
        <w:t>convince</w:t>
      </w:r>
      <w:r w:rsidR="00F53502">
        <w:t xml:space="preserve"> with</w:t>
      </w:r>
      <w:r>
        <w:t xml:space="preserve"> the two principals</w:t>
      </w:r>
      <w:r w:rsidR="00F53502">
        <w:t xml:space="preserve"> at Hilltop </w:t>
      </w:r>
      <w:r w:rsidR="003F4AED">
        <w:t>and St. Joes,</w:t>
      </w:r>
      <w:r>
        <w:t xml:space="preserve"> to allow either printed flyers to be </w:t>
      </w:r>
      <w:r w:rsidR="00F53502">
        <w:t>given to students or for someone</w:t>
      </w:r>
      <w:r>
        <w:t xml:space="preserve"> to come in to speak with t</w:t>
      </w:r>
      <w:r w:rsidR="00F53502">
        <w:t xml:space="preserve">he boys during a school day.  Jason </w:t>
      </w:r>
      <w:r>
        <w:t xml:space="preserve">also thought that maybe we could do something at either or both back to school nights, but </w:t>
      </w:r>
      <w:r w:rsidR="00F53502">
        <w:t>he has</w:t>
      </w:r>
      <w:r>
        <w:t xml:space="preserve"> not been able to </w:t>
      </w:r>
      <w:r w:rsidR="003F4AED">
        <w:t>reach out to ask.</w:t>
      </w:r>
      <w:r>
        <w:t xml:space="preserve"> </w:t>
      </w:r>
    </w:p>
    <w:p w:rsidR="003F4AED" w:rsidRDefault="003F4AED" w:rsidP="00867859">
      <w:pPr>
        <w:pStyle w:val="ListParagraph"/>
        <w:numPr>
          <w:ilvl w:val="1"/>
          <w:numId w:val="24"/>
        </w:numPr>
      </w:pPr>
      <w:r>
        <w:t>Other ways of recruiting:</w:t>
      </w:r>
    </w:p>
    <w:p w:rsidR="00E301B3" w:rsidRDefault="00E301B3" w:rsidP="00E301B3">
      <w:pPr>
        <w:pStyle w:val="ListParagraph"/>
        <w:numPr>
          <w:ilvl w:val="2"/>
          <w:numId w:val="24"/>
        </w:numPr>
      </w:pPr>
      <w:r>
        <w:t>Road signs, signs in scout’s yards (need volunteers to put them in their personal front yards)</w:t>
      </w:r>
      <w:r w:rsidR="00F53502">
        <w:t xml:space="preserve"> – several </w:t>
      </w:r>
      <w:r w:rsidR="0066013C">
        <w:t>members</w:t>
      </w:r>
      <w:r w:rsidR="00F53502">
        <w:t xml:space="preserve"> volunteered to put signs on their front yard.  Jason will </w:t>
      </w:r>
      <w:r w:rsidR="0066013C">
        <w:t>obtain</w:t>
      </w:r>
      <w:r w:rsidR="00F53502">
        <w:t xml:space="preserve"> signs.</w:t>
      </w:r>
    </w:p>
    <w:p w:rsidR="00E301B3" w:rsidRDefault="00E301B3" w:rsidP="00E301B3">
      <w:pPr>
        <w:pStyle w:val="ListParagraph"/>
        <w:numPr>
          <w:ilvl w:val="2"/>
          <w:numId w:val="24"/>
        </w:numPr>
      </w:pPr>
      <w:r>
        <w:t xml:space="preserve">Newspapers: Observer Tribune, Star Ledger, </w:t>
      </w:r>
      <w:r w:rsidR="0066013C">
        <w:t>etc.</w:t>
      </w:r>
    </w:p>
    <w:p w:rsidR="001A4554" w:rsidRDefault="001A4554" w:rsidP="00E301B3">
      <w:pPr>
        <w:pStyle w:val="ListParagraph"/>
        <w:numPr>
          <w:ilvl w:val="2"/>
          <w:numId w:val="24"/>
        </w:numPr>
      </w:pPr>
      <w:r>
        <w:t xml:space="preserve">Scouts can earn a recruiter patch for </w:t>
      </w:r>
      <w:r w:rsidR="002A186F">
        <w:t>bringing</w:t>
      </w:r>
      <w:r>
        <w:t xml:space="preserve"> in new scouts.</w:t>
      </w:r>
    </w:p>
    <w:p w:rsidR="00E301B3" w:rsidRDefault="00E301B3" w:rsidP="00E301B3">
      <w:pPr>
        <w:pStyle w:val="ListParagraph"/>
        <w:numPr>
          <w:ilvl w:val="2"/>
          <w:numId w:val="24"/>
        </w:numPr>
      </w:pPr>
      <w:r>
        <w:t>Other suggestions, send them to Jason</w:t>
      </w:r>
    </w:p>
    <w:p w:rsidR="007A59AF" w:rsidRDefault="007A59AF" w:rsidP="00E301B3">
      <w:pPr>
        <w:pStyle w:val="ListParagraph"/>
        <w:numPr>
          <w:ilvl w:val="2"/>
          <w:numId w:val="24"/>
        </w:numPr>
      </w:pPr>
      <w:r>
        <w:lastRenderedPageBreak/>
        <w:t xml:space="preserve">Committee </w:t>
      </w:r>
      <w:r w:rsidR="001A4554">
        <w:t xml:space="preserve">recruitment </w:t>
      </w:r>
      <w:r>
        <w:t xml:space="preserve">suggestions </w:t>
      </w:r>
      <w:r w:rsidR="0066013C">
        <w:t>included</w:t>
      </w:r>
      <w:r>
        <w:t xml:space="preserve"> the boys wearing their Den Class B t-</w:t>
      </w:r>
      <w:r w:rsidR="0066013C">
        <w:t>shirts</w:t>
      </w:r>
      <w:r>
        <w:t xml:space="preserve"> to school on designated days, pass</w:t>
      </w:r>
      <w:r w:rsidR="001A4554">
        <w:t>ing</w:t>
      </w:r>
      <w:r>
        <w:t xml:space="preserve"> out flyers at the </w:t>
      </w:r>
      <w:r w:rsidR="0066013C">
        <w:t>Township</w:t>
      </w:r>
      <w:r>
        <w:t xml:space="preserve"> and St. Joe’</w:t>
      </w:r>
      <w:r w:rsidR="001A4554">
        <w:t>s</w:t>
      </w:r>
      <w:r>
        <w:t xml:space="preserve"> Back to School Night</w:t>
      </w:r>
      <w:r w:rsidR="001A4554">
        <w:t xml:space="preserve"> events</w:t>
      </w:r>
      <w:r>
        <w:t xml:space="preserve">, </w:t>
      </w:r>
      <w:r w:rsidR="001A4554">
        <w:t xml:space="preserve">and </w:t>
      </w:r>
      <w:r>
        <w:t>a booth at the 8</w:t>
      </w:r>
      <w:r w:rsidRPr="007A59AF">
        <w:rPr>
          <w:vertAlign w:val="superscript"/>
        </w:rPr>
        <w:t>th</w:t>
      </w:r>
      <w:r w:rsidR="001A4554">
        <w:t xml:space="preserve"> grade fair.  Tom to ask </w:t>
      </w:r>
      <w:r>
        <w:t xml:space="preserve"> St. Joe’s and Chris to ask the Township </w:t>
      </w:r>
      <w:r w:rsidR="0066013C">
        <w:t>elementary</w:t>
      </w:r>
      <w:r>
        <w:t xml:space="preserve"> school if flyers can be </w:t>
      </w:r>
      <w:r w:rsidR="0066013C">
        <w:t>distributed</w:t>
      </w:r>
      <w:r>
        <w:t xml:space="preserve"> at Back to School Night </w:t>
      </w:r>
      <w:r w:rsidR="0066013C">
        <w:t>events</w:t>
      </w:r>
      <w:r>
        <w:t xml:space="preserve">. 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Cub Scout Program Changes</w:t>
      </w:r>
    </w:p>
    <w:p w:rsidR="007A59AF" w:rsidRDefault="007A59AF" w:rsidP="005B3123">
      <w:pPr>
        <w:pStyle w:val="ListParagraph"/>
        <w:numPr>
          <w:ilvl w:val="1"/>
          <w:numId w:val="19"/>
        </w:numPr>
      </w:pPr>
      <w:r>
        <w:t xml:space="preserve">Committee </w:t>
      </w:r>
      <w:r w:rsidR="0066013C">
        <w:t>discussed</w:t>
      </w:r>
      <w:r>
        <w:t xml:space="preserve"> </w:t>
      </w:r>
      <w:r w:rsidR="003F4AED">
        <w:t>questi</w:t>
      </w:r>
      <w:r>
        <w:t>ons about the new Scout program.</w:t>
      </w:r>
      <w:r w:rsidR="00F70B85">
        <w:t xml:space="preserve">  </w:t>
      </w:r>
    </w:p>
    <w:p w:rsidR="00A02CED" w:rsidRDefault="00A02CED" w:rsidP="005B3123">
      <w:pPr>
        <w:pStyle w:val="ListParagraph"/>
        <w:numPr>
          <w:ilvl w:val="1"/>
          <w:numId w:val="19"/>
        </w:numPr>
      </w:pPr>
      <w:r>
        <w:t xml:space="preserve">For more information about the </w:t>
      </w:r>
      <w:r w:rsidR="005537DE">
        <w:t>new adventure program:</w:t>
      </w:r>
    </w:p>
    <w:p w:rsidR="005B3123" w:rsidRDefault="005B3123" w:rsidP="005537DE">
      <w:pPr>
        <w:pStyle w:val="ListParagraph"/>
        <w:numPr>
          <w:ilvl w:val="2"/>
          <w:numId w:val="19"/>
        </w:numPr>
      </w:pPr>
      <w:r>
        <w:t xml:space="preserve">Recorded webinar sessions, updated advancement requirements and other important information:  </w:t>
      </w:r>
      <w:hyperlink r:id="rId6" w:history="1">
        <w:r w:rsidRPr="005B3123">
          <w:rPr>
            <w:rStyle w:val="Hyperlink"/>
          </w:rPr>
          <w:t>http://www.scouting.org/scoutsource/programupdates.aspx</w:t>
        </w:r>
      </w:hyperlink>
    </w:p>
    <w:p w:rsidR="00322775" w:rsidRDefault="00322775" w:rsidP="005537DE">
      <w:pPr>
        <w:pStyle w:val="ListParagraph"/>
        <w:numPr>
          <w:ilvl w:val="2"/>
          <w:numId w:val="19"/>
        </w:numPr>
      </w:pPr>
      <w:r>
        <w:t xml:space="preserve">Sign up for the e-newsletter to get updated information:  </w:t>
      </w:r>
      <w:hyperlink r:id="rId7" w:history="1">
        <w:r w:rsidRPr="00322775">
          <w:rPr>
            <w:rStyle w:val="Hyperlink"/>
          </w:rPr>
          <w:t>http://scouting.co1.qualtrics.com/jfe/form/SV_5w2Qu31iyHuAZql</w:t>
        </w:r>
      </w:hyperlink>
    </w:p>
    <w:p w:rsidR="00322775" w:rsidRDefault="00322775" w:rsidP="005537DE">
      <w:pPr>
        <w:pStyle w:val="ListParagraph"/>
        <w:numPr>
          <w:ilvl w:val="2"/>
          <w:numId w:val="19"/>
        </w:numPr>
      </w:pPr>
      <w:r>
        <w:t xml:space="preserve">Get all of the Cub Scout Advancement Requirements for all ranks here:  </w:t>
      </w:r>
      <w:hyperlink r:id="rId8" w:history="1">
        <w:r w:rsidRPr="00322775">
          <w:rPr>
            <w:rStyle w:val="Hyperlink"/>
          </w:rPr>
          <w:t>http://www.scouting.org/filestore/program_update/pdf/Appended%20Requirements.pdf</w:t>
        </w:r>
      </w:hyperlink>
    </w:p>
    <w:p w:rsidR="00322775" w:rsidRDefault="00322775" w:rsidP="005537DE">
      <w:pPr>
        <w:pStyle w:val="ListParagraph"/>
        <w:numPr>
          <w:ilvl w:val="2"/>
          <w:numId w:val="19"/>
        </w:numPr>
      </w:pPr>
      <w:r>
        <w:t xml:space="preserve">For program changes in a nutshell:  </w:t>
      </w:r>
      <w:hyperlink r:id="rId9" w:history="1">
        <w:r w:rsidRPr="00322775">
          <w:rPr>
            <w:rStyle w:val="Hyperlink"/>
          </w:rPr>
          <w:t>http://cubopportunities.ppbsa.org/pdf/Cub2015Nutshell.pdf</w:t>
        </w:r>
      </w:hyperlink>
    </w:p>
    <w:p w:rsidR="00584518" w:rsidRPr="004A3486" w:rsidRDefault="00584518" w:rsidP="00353C86">
      <w:pPr>
        <w:rPr>
          <w:u w:val="single"/>
        </w:rPr>
      </w:pPr>
      <w:r w:rsidRPr="004A3486">
        <w:rPr>
          <w:u w:val="single"/>
        </w:rPr>
        <w:t>Advancement</w:t>
      </w:r>
    </w:p>
    <w:p w:rsidR="004A3486" w:rsidRDefault="00584518" w:rsidP="00584518">
      <w:pPr>
        <w:pStyle w:val="ListParagraph"/>
        <w:numPr>
          <w:ilvl w:val="0"/>
          <w:numId w:val="19"/>
        </w:numPr>
      </w:pPr>
      <w:r>
        <w:t>Tim McChesney</w:t>
      </w:r>
      <w:r w:rsidR="0098382B">
        <w:t xml:space="preserve"> </w:t>
      </w:r>
      <w:r w:rsidR="00575317">
        <w:t>Update</w:t>
      </w:r>
    </w:p>
    <w:p w:rsidR="00F643B7" w:rsidRDefault="007A59AF" w:rsidP="00F643B7">
      <w:pPr>
        <w:pStyle w:val="ListParagraph"/>
        <w:numPr>
          <w:ilvl w:val="1"/>
          <w:numId w:val="19"/>
        </w:numPr>
      </w:pPr>
      <w:r>
        <w:t>A</w:t>
      </w:r>
      <w:r w:rsidR="00F643B7">
        <w:t xml:space="preserve">dventure loops </w:t>
      </w:r>
      <w:r w:rsidR="0098382B">
        <w:t>–</w:t>
      </w:r>
      <w:r>
        <w:t xml:space="preserve"> </w:t>
      </w:r>
      <w:r w:rsidR="0098382B">
        <w:t xml:space="preserve">there </w:t>
      </w:r>
      <w:r w:rsidR="001A4554">
        <w:t>are 7 per rank. Wolfs, Tigers and B</w:t>
      </w:r>
      <w:r w:rsidR="0098382B">
        <w:t xml:space="preserve">ears have their </w:t>
      </w:r>
      <w:r w:rsidR="0066013C">
        <w:t>own</w:t>
      </w:r>
      <w:r w:rsidR="0098382B">
        <w:t xml:space="preserve"> sets of loops.  Tim will make spread sheets for each den and will purchase loops and pins.</w:t>
      </w:r>
    </w:p>
    <w:p w:rsidR="0098382B" w:rsidRDefault="0098382B" w:rsidP="00F643B7">
      <w:pPr>
        <w:pStyle w:val="ListParagraph"/>
        <w:numPr>
          <w:ilvl w:val="1"/>
          <w:numId w:val="19"/>
        </w:numPr>
      </w:pPr>
      <w:r>
        <w:t xml:space="preserve">The Pack will begin </w:t>
      </w:r>
      <w:r w:rsidR="001A4554">
        <w:t>recognizing</w:t>
      </w:r>
      <w:r>
        <w:t xml:space="preserve"> scout</w:t>
      </w:r>
      <w:r w:rsidR="001A4554">
        <w:t>s</w:t>
      </w:r>
      <w:r>
        <w:t xml:space="preserve"> for their loop </w:t>
      </w:r>
      <w:r w:rsidR="0066013C">
        <w:t>achievements</w:t>
      </w:r>
      <w:r>
        <w:t xml:space="preserve">. </w:t>
      </w:r>
    </w:p>
    <w:p w:rsidR="0098382B" w:rsidRPr="0098382B" w:rsidRDefault="0098382B" w:rsidP="00353C86">
      <w:pPr>
        <w:pStyle w:val="ListParagraph"/>
        <w:numPr>
          <w:ilvl w:val="1"/>
          <w:numId w:val="19"/>
        </w:numPr>
        <w:rPr>
          <w:u w:val="single"/>
        </w:rPr>
      </w:pPr>
      <w:r>
        <w:t xml:space="preserve">Tim reported that old belt loops can still be worn.  </w:t>
      </w:r>
    </w:p>
    <w:p w:rsidR="0098382B" w:rsidRPr="0098382B" w:rsidRDefault="0098382B" w:rsidP="00353C86">
      <w:pPr>
        <w:pStyle w:val="ListParagraph"/>
        <w:numPr>
          <w:ilvl w:val="1"/>
          <w:numId w:val="19"/>
        </w:numPr>
        <w:rPr>
          <w:u w:val="single"/>
        </w:rPr>
      </w:pPr>
      <w:r>
        <w:t>Bill suggested that we track</w:t>
      </w:r>
      <w:r w:rsidR="001A4554">
        <w:t xml:space="preserve"> “Ready Man” program</w:t>
      </w:r>
      <w:r>
        <w:t xml:space="preserve"> achievement</w:t>
      </w:r>
      <w:r w:rsidR="001A4554">
        <w:t>s for the</w:t>
      </w:r>
      <w:r>
        <w:t xml:space="preserve"> arrows.</w:t>
      </w:r>
    </w:p>
    <w:p w:rsidR="00D545DC" w:rsidRPr="0098382B" w:rsidRDefault="00D545DC" w:rsidP="0098382B">
      <w:pPr>
        <w:rPr>
          <w:u w:val="single"/>
        </w:rPr>
      </w:pPr>
      <w:r w:rsidRPr="0098382B">
        <w:rPr>
          <w:u w:val="single"/>
        </w:rPr>
        <w:t>Friends of Scouting</w:t>
      </w:r>
    </w:p>
    <w:p w:rsidR="0098382B" w:rsidRDefault="0098382B" w:rsidP="0098382B">
      <w:pPr>
        <w:pStyle w:val="ListParagraph"/>
        <w:numPr>
          <w:ilvl w:val="0"/>
          <w:numId w:val="19"/>
        </w:numPr>
      </w:pPr>
      <w:r>
        <w:t>Chairperson:  Tim McChesney reported that he will not be able to do Friends of Scouting this year and th</w:t>
      </w:r>
      <w:r w:rsidR="00687E8F">
        <w:t xml:space="preserve">e Pack will need to find a new volunteer for this </w:t>
      </w:r>
      <w:r w:rsidR="0066013C">
        <w:t>position</w:t>
      </w:r>
      <w:r>
        <w:t>.</w:t>
      </w:r>
    </w:p>
    <w:p w:rsidR="00353C86" w:rsidRPr="004A3486" w:rsidRDefault="00353C86" w:rsidP="00353C86">
      <w:pPr>
        <w:rPr>
          <w:u w:val="single"/>
        </w:rPr>
      </w:pPr>
      <w:r w:rsidRPr="004A3486">
        <w:rPr>
          <w:u w:val="single"/>
        </w:rPr>
        <w:t>Volunteers – there are still a lot of open positions</w:t>
      </w:r>
    </w:p>
    <w:p w:rsidR="008533CA" w:rsidRDefault="008533CA" w:rsidP="00750F91">
      <w:pPr>
        <w:pStyle w:val="ListParagraph"/>
        <w:numPr>
          <w:ilvl w:val="0"/>
          <w:numId w:val="2"/>
        </w:numPr>
      </w:pPr>
      <w:r>
        <w:t>Key positions that are</w:t>
      </w:r>
      <w:r w:rsidR="001A4554">
        <w:t xml:space="preserve"> open and need to be filled ASAP.  Jason</w:t>
      </w:r>
      <w:r w:rsidR="00301F39">
        <w:t xml:space="preserve"> would like ea</w:t>
      </w:r>
      <w:r w:rsidR="001A4554">
        <w:t>ch den leader to come back</w:t>
      </w:r>
      <w:r w:rsidR="00301F39">
        <w:t xml:space="preserve"> with a name for at least one position by the next committee meeting</w:t>
      </w:r>
      <w:r>
        <w:t>:</w:t>
      </w:r>
    </w:p>
    <w:p w:rsidR="0072641E" w:rsidRDefault="0072641E" w:rsidP="008533CA">
      <w:pPr>
        <w:pStyle w:val="ListParagraph"/>
        <w:numPr>
          <w:ilvl w:val="1"/>
          <w:numId w:val="2"/>
        </w:numPr>
      </w:pPr>
      <w:r>
        <w:t>Assistant Cub Masters, especially of younger scouts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t>Volunteer Chair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t>Pack meeting program Chair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t>ReCharter Chair</w:t>
      </w:r>
      <w:r w:rsidR="0098382B">
        <w:t xml:space="preserve"> – Laurel Reilly kindly volunteered for this </w:t>
      </w:r>
      <w:r w:rsidR="0066013C">
        <w:t>position</w:t>
      </w:r>
      <w:r w:rsidR="0098382B">
        <w:t xml:space="preserve"> – thank you Laurel!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t>Recruiting Chair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lastRenderedPageBreak/>
        <w:t>Health &amp; Safety Chair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t>Training Chair</w:t>
      </w:r>
    </w:p>
    <w:p w:rsidR="00F643B7" w:rsidRDefault="00F643B7" w:rsidP="00F643B7">
      <w:pPr>
        <w:pStyle w:val="ListParagraph"/>
        <w:numPr>
          <w:ilvl w:val="1"/>
          <w:numId w:val="2"/>
        </w:numPr>
      </w:pPr>
      <w:r>
        <w:t>Friends of Scouting</w:t>
      </w:r>
      <w:r w:rsidR="001A4554">
        <w:t xml:space="preserve"> campaign Chair</w:t>
      </w:r>
    </w:p>
    <w:p w:rsidR="008533CA" w:rsidRDefault="00CC5B81" w:rsidP="008533CA">
      <w:pPr>
        <w:pStyle w:val="ListParagraph"/>
        <w:numPr>
          <w:ilvl w:val="1"/>
          <w:numId w:val="2"/>
        </w:numPr>
      </w:pPr>
      <w:r>
        <w:t>Membership Chair</w:t>
      </w:r>
    </w:p>
    <w:p w:rsidR="00F643B7" w:rsidRDefault="00F643B7" w:rsidP="008533CA">
      <w:pPr>
        <w:pStyle w:val="ListParagraph"/>
        <w:numPr>
          <w:ilvl w:val="1"/>
          <w:numId w:val="2"/>
        </w:numPr>
      </w:pPr>
      <w:r>
        <w:t>Blue &amp; Gold Chair</w:t>
      </w:r>
    </w:p>
    <w:p w:rsidR="00F643B7" w:rsidRDefault="00F643B7" w:rsidP="008533CA">
      <w:pPr>
        <w:pStyle w:val="ListParagraph"/>
        <w:numPr>
          <w:ilvl w:val="1"/>
          <w:numId w:val="2"/>
        </w:numPr>
      </w:pPr>
      <w:r>
        <w:t>Conservation Chair</w:t>
      </w:r>
    </w:p>
    <w:p w:rsidR="00F643B7" w:rsidRDefault="00F643B7" w:rsidP="008533CA">
      <w:pPr>
        <w:pStyle w:val="ListParagraph"/>
        <w:numPr>
          <w:ilvl w:val="1"/>
          <w:numId w:val="2"/>
        </w:numPr>
      </w:pPr>
      <w:r>
        <w:t>Summer Activities Chair</w:t>
      </w:r>
    </w:p>
    <w:p w:rsidR="0072641E" w:rsidRDefault="0072641E" w:rsidP="0072641E">
      <w:pPr>
        <w:pStyle w:val="ListParagraph"/>
        <w:numPr>
          <w:ilvl w:val="1"/>
          <w:numId w:val="2"/>
        </w:numPr>
      </w:pPr>
      <w:r>
        <w:t xml:space="preserve">Popcorn Kernal and committee for 2015/2016 – </w:t>
      </w:r>
      <w:r w:rsidR="00CC5B81">
        <w:t>Lynn Rossi</w:t>
      </w:r>
      <w:r>
        <w:t xml:space="preserve"> 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Roundtables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 xml:space="preserve">More parents/leaders to attend round tables, which are held </w:t>
      </w:r>
      <w:r w:rsidR="001A4554">
        <w:t xml:space="preserve">the </w:t>
      </w:r>
      <w:r>
        <w:t>first Tuesday of each month at Redeemer Church in Succasunna</w:t>
      </w:r>
      <w:r w:rsidR="00B243C9">
        <w:t xml:space="preserve">. Jason spoke </w:t>
      </w:r>
      <w:r w:rsidR="00687E8F">
        <w:t>about the</w:t>
      </w:r>
      <w:r w:rsidR="00B243C9">
        <w:t xml:space="preserve"> </w:t>
      </w:r>
      <w:r w:rsidR="00687E8F">
        <w:t xml:space="preserve">benefits of </w:t>
      </w:r>
      <w:r w:rsidR="001C149C">
        <w:t>attending</w:t>
      </w:r>
      <w:r w:rsidR="00687E8F">
        <w:t xml:space="preserve"> the Roundtables.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Journey to Excellence Update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 xml:space="preserve">Chair Person:  </w:t>
      </w:r>
      <w:r w:rsidR="00CC5B81">
        <w:t>Jason Nolan</w:t>
      </w:r>
    </w:p>
    <w:p w:rsidR="00CC5B81" w:rsidRDefault="00CC5B81" w:rsidP="002E0E47">
      <w:pPr>
        <w:pStyle w:val="ListParagraph"/>
        <w:numPr>
          <w:ilvl w:val="0"/>
          <w:numId w:val="3"/>
        </w:numPr>
      </w:pPr>
      <w:r>
        <w:t xml:space="preserve">Update: </w:t>
      </w:r>
      <w:r w:rsidR="00B243C9">
        <w:t xml:space="preserve">Jason </w:t>
      </w:r>
      <w:r w:rsidR="00301F39">
        <w:t>will be looking at this along with recharter.  We hope to at least achieve Bronze</w:t>
      </w:r>
      <w:r w:rsidR="00B243C9">
        <w:t xml:space="preserve"> this year.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Training</w:t>
      </w:r>
    </w:p>
    <w:p w:rsidR="002E0E47" w:rsidRDefault="002E0E47" w:rsidP="002E0E47">
      <w:pPr>
        <w:pStyle w:val="ListParagraph"/>
        <w:numPr>
          <w:ilvl w:val="0"/>
          <w:numId w:val="8"/>
        </w:numPr>
      </w:pPr>
      <w:r>
        <w:t>Leader P</w:t>
      </w:r>
      <w:r w:rsidR="00833402">
        <w:t>osition Specific – all den leaders should complete their leader specific position training</w:t>
      </w:r>
    </w:p>
    <w:p w:rsidR="002E0E47" w:rsidRDefault="002E0E47" w:rsidP="002E0E47">
      <w:pPr>
        <w:pStyle w:val="ListParagraph"/>
        <w:numPr>
          <w:ilvl w:val="0"/>
          <w:numId w:val="8"/>
        </w:numPr>
      </w:pPr>
      <w:r>
        <w:t xml:space="preserve">Youth Protection Training </w:t>
      </w:r>
      <w:r w:rsidR="00833402">
        <w:t xml:space="preserve">– </w:t>
      </w:r>
      <w:r w:rsidR="00CC5B81">
        <w:t>all YPT must have a 1/1/16 expiration or later</w:t>
      </w:r>
      <w:r w:rsidR="00B243C9">
        <w:t xml:space="preserve"> and it is good for 2 years</w:t>
      </w:r>
    </w:p>
    <w:p w:rsidR="00C36961" w:rsidRPr="004A3486" w:rsidRDefault="004A3486" w:rsidP="00C36961">
      <w:pPr>
        <w:rPr>
          <w:b/>
          <w:i/>
          <w:u w:val="single"/>
        </w:rPr>
      </w:pPr>
      <w:r w:rsidRPr="004A3486">
        <w:rPr>
          <w:b/>
          <w:i/>
          <w:u w:val="single"/>
        </w:rPr>
        <w:t>NEW BUSINESS</w:t>
      </w:r>
    </w:p>
    <w:p w:rsidR="00921129" w:rsidRDefault="0066013C" w:rsidP="006D1067">
      <w:pPr>
        <w:rPr>
          <w:u w:val="single"/>
        </w:rPr>
      </w:pPr>
      <w:r>
        <w:rPr>
          <w:u w:val="single"/>
        </w:rPr>
        <w:t>Membership</w:t>
      </w:r>
      <w:r w:rsidR="00921129">
        <w:rPr>
          <w:u w:val="single"/>
        </w:rPr>
        <w:t xml:space="preserve"> </w:t>
      </w:r>
      <w:r>
        <w:rPr>
          <w:u w:val="single"/>
        </w:rPr>
        <w:t>registration</w:t>
      </w:r>
    </w:p>
    <w:p w:rsidR="00921129" w:rsidRDefault="0066013C" w:rsidP="00921129">
      <w:pPr>
        <w:pStyle w:val="ListParagraph"/>
        <w:numPr>
          <w:ilvl w:val="0"/>
          <w:numId w:val="46"/>
        </w:numPr>
      </w:pPr>
      <w:r w:rsidRPr="00921129">
        <w:t>Jason</w:t>
      </w:r>
      <w:r w:rsidR="00921129" w:rsidRPr="00921129">
        <w:t xml:space="preserve"> </w:t>
      </w:r>
      <w:r>
        <w:t>proposed</w:t>
      </w:r>
      <w:r w:rsidR="00921129" w:rsidRPr="00921129">
        <w:t xml:space="preserve"> a new form for </w:t>
      </w:r>
      <w:r>
        <w:t>registration</w:t>
      </w:r>
      <w:r w:rsidR="00921129">
        <w:t xml:space="preserve"> that will allow for easy completion and input.  </w:t>
      </w:r>
    </w:p>
    <w:p w:rsidR="00921129" w:rsidRDefault="00921129" w:rsidP="00921129">
      <w:pPr>
        <w:pStyle w:val="ListParagraph"/>
        <w:numPr>
          <w:ilvl w:val="0"/>
          <w:numId w:val="46"/>
        </w:numPr>
      </w:pPr>
      <w:r>
        <w:t xml:space="preserve">Lauri suggested a box where parent can decline an extra copy of </w:t>
      </w:r>
      <w:r w:rsidR="001A4554">
        <w:t>“B</w:t>
      </w:r>
      <w:r>
        <w:t>oys Life</w:t>
      </w:r>
      <w:r w:rsidR="0066013C">
        <w:t>” if</w:t>
      </w:r>
      <w:r w:rsidR="001A4554">
        <w:t xml:space="preserve"> the household is</w:t>
      </w:r>
      <w:r>
        <w:t xml:space="preserve"> </w:t>
      </w:r>
      <w:r w:rsidR="0066013C">
        <w:t>receiving</w:t>
      </w:r>
      <w:r w:rsidR="001A4554">
        <w:t xml:space="preserve"> more than one copy</w:t>
      </w:r>
      <w:r>
        <w:t xml:space="preserve">.  Jason will add the box.  Families will still be </w:t>
      </w:r>
      <w:r w:rsidR="0066013C">
        <w:t>responsible</w:t>
      </w:r>
      <w:r>
        <w:t xml:space="preserve"> for paying the full </w:t>
      </w:r>
      <w:r w:rsidR="0066013C">
        <w:t>registration</w:t>
      </w:r>
      <w:r>
        <w:t xml:space="preserve"> fee for each scout.</w:t>
      </w:r>
    </w:p>
    <w:p w:rsidR="00921129" w:rsidRDefault="0066013C" w:rsidP="00921129">
      <w:pPr>
        <w:pStyle w:val="ListParagraph"/>
        <w:numPr>
          <w:ilvl w:val="0"/>
          <w:numId w:val="46"/>
        </w:numPr>
      </w:pPr>
      <w:r>
        <w:t>Membership</w:t>
      </w:r>
      <w:r w:rsidR="00921129">
        <w:t xml:space="preserve"> dues are $100 this year.  </w:t>
      </w:r>
    </w:p>
    <w:p w:rsidR="00921129" w:rsidRDefault="00921129" w:rsidP="00921129">
      <w:pPr>
        <w:pStyle w:val="ListParagraph"/>
        <w:numPr>
          <w:ilvl w:val="0"/>
          <w:numId w:val="46"/>
        </w:numPr>
      </w:pPr>
      <w:r>
        <w:t xml:space="preserve">Health records need to be updated yearly on each scout and </w:t>
      </w:r>
      <w:r w:rsidR="0066013C">
        <w:t>paperwork</w:t>
      </w:r>
      <w:r>
        <w:t xml:space="preserve"> need</w:t>
      </w:r>
      <w:r w:rsidR="001A4554">
        <w:t>s</w:t>
      </w:r>
      <w:r>
        <w:t xml:space="preserve"> to be taken to each </w:t>
      </w:r>
      <w:r w:rsidR="001A4554">
        <w:t xml:space="preserve">overnight </w:t>
      </w:r>
      <w:r>
        <w:t>outing by a designated person.</w:t>
      </w:r>
    </w:p>
    <w:p w:rsidR="001A4554" w:rsidRPr="00921129" w:rsidRDefault="001A4554" w:rsidP="001A4554">
      <w:pPr>
        <w:rPr>
          <w:u w:val="single"/>
        </w:rPr>
      </w:pPr>
      <w:r w:rsidRPr="00921129">
        <w:rPr>
          <w:u w:val="single"/>
        </w:rPr>
        <w:t>Webelos meeting</w:t>
      </w:r>
      <w:r>
        <w:rPr>
          <w:u w:val="single"/>
        </w:rPr>
        <w:t>s with Scout Troops</w:t>
      </w:r>
    </w:p>
    <w:p w:rsidR="001A4554" w:rsidRPr="00921129" w:rsidRDefault="001A4554" w:rsidP="001A4554">
      <w:pPr>
        <w:pStyle w:val="ListParagraph"/>
        <w:numPr>
          <w:ilvl w:val="0"/>
          <w:numId w:val="47"/>
        </w:numPr>
      </w:pPr>
      <w:r>
        <w:t>Bill is coordinating meetings with Boy Scout Troop 150 (November 20</w:t>
      </w:r>
      <w:r w:rsidRPr="00921129">
        <w:rPr>
          <w:vertAlign w:val="superscript"/>
        </w:rPr>
        <w:t>th</w:t>
      </w:r>
      <w:r>
        <w:t>) and Troop 1 (November 7</w:t>
      </w:r>
      <w:r w:rsidRPr="00921129">
        <w:rPr>
          <w:vertAlign w:val="superscript"/>
        </w:rPr>
        <w:t>th</w:t>
      </w:r>
      <w:r>
        <w:t>) for the AOL Candidates</w:t>
      </w:r>
      <w:r w:rsidR="0049448E">
        <w:t xml:space="preserve">.  The meetings </w:t>
      </w:r>
      <w:r>
        <w:t>will better</w:t>
      </w:r>
      <w:r w:rsidR="0049448E">
        <w:t xml:space="preserve"> allow our scouts to make a decision</w:t>
      </w:r>
      <w:r>
        <w:t xml:space="preserve"> about which Troops they will join after Crossover.</w:t>
      </w:r>
    </w:p>
    <w:p w:rsidR="006D1067" w:rsidRDefault="00F643B7" w:rsidP="006D1067">
      <w:pPr>
        <w:rPr>
          <w:u w:val="single"/>
        </w:rPr>
      </w:pPr>
      <w:r>
        <w:rPr>
          <w:u w:val="single"/>
        </w:rPr>
        <w:t>Pack Meeting Roles</w:t>
      </w:r>
    </w:p>
    <w:p w:rsidR="00B243C9" w:rsidRDefault="00B243C9" w:rsidP="00F643B7">
      <w:pPr>
        <w:pStyle w:val="ListParagraph"/>
        <w:numPr>
          <w:ilvl w:val="0"/>
          <w:numId w:val="38"/>
        </w:numPr>
      </w:pPr>
      <w:r>
        <w:lastRenderedPageBreak/>
        <w:t xml:space="preserve">Jason </w:t>
      </w:r>
      <w:r w:rsidR="0066013C">
        <w:t>proposed</w:t>
      </w:r>
      <w:r>
        <w:t xml:space="preserve"> new Pack meeting roles and program.  The plan for meetings was well received and </w:t>
      </w:r>
      <w:r w:rsidR="0066013C">
        <w:t>beginning</w:t>
      </w:r>
      <w:r>
        <w:t xml:space="preserve"> </w:t>
      </w:r>
      <w:r w:rsidR="0066013C">
        <w:t>next</w:t>
      </w:r>
      <w:r>
        <w:t xml:space="preserve"> mo</w:t>
      </w:r>
      <w:r w:rsidR="001A4554">
        <w:t>n</w:t>
      </w:r>
      <w:r>
        <w:t>th we will start the new program.</w:t>
      </w:r>
    </w:p>
    <w:p w:rsidR="00F643B7" w:rsidRDefault="00F643B7" w:rsidP="00F643B7">
      <w:pPr>
        <w:pStyle w:val="ListParagraph"/>
        <w:numPr>
          <w:ilvl w:val="0"/>
          <w:numId w:val="38"/>
        </w:numPr>
      </w:pPr>
      <w:r>
        <w:t xml:space="preserve">Pack meetings are going to split into </w:t>
      </w:r>
      <w:r w:rsidR="001636BD">
        <w:t>roles</w:t>
      </w:r>
      <w:r>
        <w:t>, each den wil</w:t>
      </w:r>
      <w:r w:rsidR="001636BD">
        <w:t>l be responsible for one role per meeting:</w:t>
      </w:r>
    </w:p>
    <w:p w:rsidR="00BF0FAE" w:rsidRDefault="00BF0FAE" w:rsidP="00BF0FAE">
      <w:pPr>
        <w:pStyle w:val="ListParagraph"/>
        <w:numPr>
          <w:ilvl w:val="1"/>
          <w:numId w:val="38"/>
        </w:numPr>
      </w:pPr>
      <w:r>
        <w:t>Setup</w:t>
      </w:r>
    </w:p>
    <w:p w:rsidR="00BF0FAE" w:rsidRDefault="00BF0FAE" w:rsidP="00BF0FAE">
      <w:pPr>
        <w:pStyle w:val="ListParagraph"/>
        <w:numPr>
          <w:ilvl w:val="1"/>
          <w:numId w:val="38"/>
        </w:numPr>
      </w:pPr>
      <w:r>
        <w:t>Gathering Activity</w:t>
      </w:r>
    </w:p>
    <w:p w:rsidR="00BF0FAE" w:rsidRDefault="00BF0FAE" w:rsidP="00BF0FAE">
      <w:pPr>
        <w:pStyle w:val="ListParagraph"/>
        <w:numPr>
          <w:ilvl w:val="1"/>
          <w:numId w:val="38"/>
        </w:numPr>
      </w:pPr>
      <w:r>
        <w:t>Flag ceremonies</w:t>
      </w:r>
    </w:p>
    <w:p w:rsidR="00BF0FAE" w:rsidRDefault="00BF0FAE" w:rsidP="00BF0FAE">
      <w:pPr>
        <w:pStyle w:val="ListParagraph"/>
        <w:numPr>
          <w:ilvl w:val="1"/>
          <w:numId w:val="38"/>
        </w:numPr>
      </w:pPr>
      <w:r>
        <w:t>Skit / Cheer / Song / Run-on</w:t>
      </w:r>
    </w:p>
    <w:p w:rsidR="00BF0FAE" w:rsidRDefault="00BF0FAE" w:rsidP="00BF0FAE">
      <w:pPr>
        <w:pStyle w:val="ListParagraph"/>
        <w:numPr>
          <w:ilvl w:val="1"/>
          <w:numId w:val="38"/>
        </w:numPr>
      </w:pPr>
      <w:r>
        <w:t>Program</w:t>
      </w:r>
    </w:p>
    <w:p w:rsidR="00BF0FAE" w:rsidRDefault="00BF0FAE" w:rsidP="00BF0FAE">
      <w:pPr>
        <w:pStyle w:val="ListParagraph"/>
        <w:numPr>
          <w:ilvl w:val="1"/>
          <w:numId w:val="38"/>
        </w:numPr>
      </w:pPr>
      <w:r>
        <w:t>Clean-up</w:t>
      </w:r>
    </w:p>
    <w:p w:rsidR="00B243C9" w:rsidRDefault="00BF0FAE" w:rsidP="0072641E">
      <w:pPr>
        <w:pStyle w:val="ListParagraph"/>
        <w:numPr>
          <w:ilvl w:val="1"/>
          <w:numId w:val="38"/>
        </w:numPr>
      </w:pPr>
      <w:r>
        <w:t>Non-role den</w:t>
      </w:r>
    </w:p>
    <w:p w:rsidR="0072641E" w:rsidRPr="006D1067" w:rsidRDefault="004F39D0" w:rsidP="0072641E">
      <w:pPr>
        <w:rPr>
          <w:b/>
          <w:i/>
          <w:u w:val="single"/>
        </w:rPr>
      </w:pPr>
      <w:r w:rsidRPr="006D1067">
        <w:rPr>
          <w:b/>
          <w:i/>
          <w:u w:val="single"/>
        </w:rPr>
        <w:t xml:space="preserve">Future </w:t>
      </w:r>
      <w:r w:rsidR="0072641E" w:rsidRPr="006D1067">
        <w:rPr>
          <w:b/>
          <w:i/>
          <w:u w:val="single"/>
        </w:rPr>
        <w:t>Pack meetings</w:t>
      </w:r>
    </w:p>
    <w:p w:rsidR="0069198F" w:rsidRDefault="001636BD" w:rsidP="001636BD">
      <w:pPr>
        <w:pStyle w:val="ListParagraph"/>
        <w:ind w:left="0"/>
      </w:pPr>
      <w:r>
        <w:t>October Pack Meeting</w:t>
      </w:r>
    </w:p>
    <w:p w:rsidR="00D1150B" w:rsidRDefault="00D1150B" w:rsidP="001636BD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Date:  Friday October 23</w:t>
            </w: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Setup:  Den 8</w:t>
            </w:r>
          </w:p>
        </w:tc>
      </w:tr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Location:  Hilltop House</w:t>
            </w: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Gathering:  Den 1</w:t>
            </w:r>
          </w:p>
        </w:tc>
      </w:tr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Time:  Gather 7:15pm, begin at 7:30pm sharp</w:t>
            </w: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Flags:  Den 11</w:t>
            </w:r>
          </w:p>
        </w:tc>
      </w:tr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Scout Law:  Brave</w:t>
            </w: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Skit / Song / Cheer:  Den 3</w:t>
            </w:r>
          </w:p>
        </w:tc>
      </w:tr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Adventure:  Super Cub</w:t>
            </w: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Program:  Den 5</w:t>
            </w:r>
          </w:p>
        </w:tc>
      </w:tr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Clean-up:  Den 4</w:t>
            </w:r>
          </w:p>
        </w:tc>
      </w:tr>
      <w:tr w:rsidR="001636BD" w:rsidTr="001636BD"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1636BD" w:rsidRDefault="001636BD" w:rsidP="001636BD">
            <w:pPr>
              <w:pStyle w:val="ListParagraph"/>
              <w:ind w:left="0"/>
            </w:pPr>
            <w:r>
              <w:t>No role:  Den 2</w:t>
            </w:r>
          </w:p>
        </w:tc>
      </w:tr>
    </w:tbl>
    <w:p w:rsidR="00B243C9" w:rsidRPr="00B243C9" w:rsidRDefault="00B243C9" w:rsidP="00DD51D3"/>
    <w:p w:rsidR="00DD51D3" w:rsidRPr="004A3486" w:rsidRDefault="004A3486" w:rsidP="00DD51D3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 w:rsidR="00307AC7">
        <w:rPr>
          <w:b/>
          <w:i/>
          <w:u w:val="single"/>
        </w:rPr>
        <w:t xml:space="preserve">PACK SPONSORED </w:t>
      </w:r>
      <w:r w:rsidRPr="004A3486">
        <w:rPr>
          <w:b/>
          <w:i/>
          <w:u w:val="single"/>
        </w:rPr>
        <w:t>EVENTS</w:t>
      </w:r>
    </w:p>
    <w:p w:rsidR="00BF4D90" w:rsidRDefault="00D1150B" w:rsidP="00FE6848">
      <w:r>
        <w:t>Fall Family Campout</w:t>
      </w:r>
    </w:p>
    <w:p w:rsidR="00D1150B" w:rsidRDefault="00D1150B" w:rsidP="00FE5949">
      <w:pPr>
        <w:pStyle w:val="ListParagraph"/>
        <w:numPr>
          <w:ilvl w:val="0"/>
          <w:numId w:val="42"/>
        </w:numPr>
      </w:pPr>
      <w:r>
        <w:t>Date:  Saturday</w:t>
      </w:r>
      <w:r w:rsidR="00921129">
        <w:t>,</w:t>
      </w:r>
      <w:r>
        <w:t xml:space="preserve"> October 3</w:t>
      </w:r>
      <w:r w:rsidR="00921129" w:rsidRPr="00921129">
        <w:rPr>
          <w:vertAlign w:val="superscript"/>
        </w:rPr>
        <w:t>rd</w:t>
      </w:r>
      <w:r w:rsidR="00921129">
        <w:t xml:space="preserve"> </w:t>
      </w:r>
    </w:p>
    <w:p w:rsidR="00D1150B" w:rsidRDefault="00D1150B" w:rsidP="00FE5949">
      <w:pPr>
        <w:pStyle w:val="ListParagraph"/>
        <w:numPr>
          <w:ilvl w:val="0"/>
          <w:numId w:val="42"/>
        </w:numPr>
      </w:pPr>
      <w:r>
        <w:t>Location:  Lewis Morris Group Campsite, off of Tempe Wick Road</w:t>
      </w:r>
    </w:p>
    <w:p w:rsidR="00D1150B" w:rsidRDefault="00921129" w:rsidP="00FE5949">
      <w:pPr>
        <w:pStyle w:val="ListParagraph"/>
        <w:numPr>
          <w:ilvl w:val="0"/>
          <w:numId w:val="42"/>
        </w:numPr>
      </w:pPr>
      <w:r>
        <w:t xml:space="preserve">Theme/Skill: Was not decided but Laurel </w:t>
      </w:r>
      <w:r w:rsidR="0066013C">
        <w:t>proposed</w:t>
      </w:r>
      <w:r>
        <w:t xml:space="preserve"> </w:t>
      </w:r>
      <w:r w:rsidR="0066013C">
        <w:t>cooking skills</w:t>
      </w:r>
      <w:r>
        <w:t xml:space="preserve"> for the Bears.  Jack suggested making </w:t>
      </w:r>
      <w:r w:rsidR="0066013C">
        <w:t>Silver</w:t>
      </w:r>
      <w:r>
        <w:t xml:space="preserve"> Turtles.</w:t>
      </w:r>
    </w:p>
    <w:p w:rsidR="00C978AD" w:rsidRDefault="00C978AD" w:rsidP="00C978AD">
      <w:pPr>
        <w:pStyle w:val="ListParagraph"/>
        <w:ind w:left="0"/>
      </w:pPr>
    </w:p>
    <w:p w:rsidR="00C978AD" w:rsidRDefault="00C978AD" w:rsidP="00C978AD">
      <w:pPr>
        <w:pStyle w:val="ListParagraph"/>
        <w:ind w:left="0"/>
      </w:pPr>
      <w:r>
        <w:t>Fall Hike – Bill Gannon and Adam Maurer</w:t>
      </w:r>
    </w:p>
    <w:p w:rsidR="00C978AD" w:rsidRDefault="00921129" w:rsidP="00FE5949">
      <w:pPr>
        <w:pStyle w:val="ListParagraph"/>
        <w:numPr>
          <w:ilvl w:val="0"/>
          <w:numId w:val="43"/>
        </w:numPr>
      </w:pPr>
      <w:r>
        <w:t>Date:  Sunday, October 18</w:t>
      </w:r>
      <w:r w:rsidR="0066013C" w:rsidRPr="0066013C">
        <w:rPr>
          <w:vertAlign w:val="superscript"/>
        </w:rPr>
        <w:t>th</w:t>
      </w:r>
      <w:r w:rsidR="0066013C">
        <w:t xml:space="preserve"> </w:t>
      </w:r>
      <w:r w:rsidR="0049448E">
        <w:t>@ 1:00</w:t>
      </w:r>
    </w:p>
    <w:p w:rsidR="00C978AD" w:rsidRDefault="00C978AD" w:rsidP="00FE5949">
      <w:pPr>
        <w:pStyle w:val="ListParagraph"/>
        <w:numPr>
          <w:ilvl w:val="0"/>
          <w:numId w:val="43"/>
        </w:numPr>
      </w:pPr>
      <w:r>
        <w:t>Location:  Jockey Hollow</w:t>
      </w:r>
    </w:p>
    <w:p w:rsidR="00C978AD" w:rsidRDefault="00C978AD" w:rsidP="00FE5949">
      <w:pPr>
        <w:pStyle w:val="ListParagraph"/>
        <w:numPr>
          <w:ilvl w:val="0"/>
          <w:numId w:val="43"/>
        </w:numPr>
      </w:pPr>
      <w:r>
        <w:t xml:space="preserve">Theme/Skill:  </w:t>
      </w:r>
      <w:r w:rsidR="00FE5949">
        <w:t>Older scout longer hike and shorter younger scout hike</w:t>
      </w:r>
    </w:p>
    <w:p w:rsidR="00C978AD" w:rsidRDefault="00C978AD" w:rsidP="00C978AD">
      <w:pPr>
        <w:pStyle w:val="ListParagraph"/>
        <w:ind w:left="0"/>
      </w:pPr>
    </w:p>
    <w:p w:rsidR="00FE5949" w:rsidRDefault="00FE5949" w:rsidP="00FE5949">
      <w:pPr>
        <w:pStyle w:val="ListParagraph"/>
        <w:ind w:left="0"/>
      </w:pPr>
      <w:r>
        <w:t>Winter Cabin Camping – Jack Keifer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>Date:  Saturday January 22</w:t>
      </w:r>
      <w:r w:rsidR="0066013C" w:rsidRPr="0066013C">
        <w:rPr>
          <w:vertAlign w:val="superscript"/>
        </w:rPr>
        <w:t>nd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>Location:  Winter Lodge at Camp Winnebego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>Theme/Skill:  Fun in the Snow</w:t>
      </w:r>
    </w:p>
    <w:p w:rsidR="00FE5949" w:rsidRDefault="00FE5949" w:rsidP="00FE5949">
      <w:pPr>
        <w:pStyle w:val="ListParagraph"/>
        <w:ind w:left="0"/>
      </w:pPr>
    </w:p>
    <w:p w:rsidR="00FE5949" w:rsidRDefault="00FE5949" w:rsidP="00FE5949">
      <w:pPr>
        <w:pStyle w:val="ListParagraph"/>
        <w:ind w:left="0"/>
      </w:pPr>
      <w:r>
        <w:lastRenderedPageBreak/>
        <w:t>Winter Cabin Camping – Jack Keifer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>Date:  Saturday January 22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>Location:  Winter Lodge at Camp Winnebego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>Theme/Skill:  Fun in the Snow</w:t>
      </w:r>
    </w:p>
    <w:p w:rsidR="00FE5949" w:rsidRDefault="00FE5949" w:rsidP="00C978AD">
      <w:pPr>
        <w:pStyle w:val="ListParagraph"/>
        <w:ind w:left="0"/>
      </w:pPr>
    </w:p>
    <w:p w:rsidR="0066013C" w:rsidRPr="0066013C" w:rsidRDefault="0066013C" w:rsidP="00C978AD">
      <w:pPr>
        <w:pStyle w:val="ListParagraph"/>
        <w:ind w:left="0"/>
        <w:rPr>
          <w:u w:val="single"/>
        </w:rPr>
      </w:pPr>
      <w:r w:rsidRPr="0066013C">
        <w:rPr>
          <w:u w:val="single"/>
        </w:rPr>
        <w:t>AOL Crossover</w:t>
      </w:r>
    </w:p>
    <w:p w:rsidR="0066013C" w:rsidRDefault="0066013C" w:rsidP="0066013C">
      <w:pPr>
        <w:pStyle w:val="ListParagraph"/>
        <w:numPr>
          <w:ilvl w:val="0"/>
          <w:numId w:val="48"/>
        </w:numPr>
      </w:pPr>
      <w:r>
        <w:t xml:space="preserve">Historically the event has taken place in February.  In order, to have the event outside this year, the Committee </w:t>
      </w:r>
      <w:r w:rsidR="0049448E">
        <w:t xml:space="preserve">is proposing </w:t>
      </w:r>
      <w:r>
        <w:t>March 19</w:t>
      </w:r>
      <w:r w:rsidRPr="0066013C">
        <w:rPr>
          <w:vertAlign w:val="superscript"/>
        </w:rPr>
        <w:t>th</w:t>
      </w:r>
      <w:r>
        <w:t>.</w:t>
      </w:r>
    </w:p>
    <w:p w:rsidR="0066013C" w:rsidRPr="0066013C" w:rsidRDefault="0066013C" w:rsidP="0066013C">
      <w:pPr>
        <w:rPr>
          <w:u w:val="single"/>
        </w:rPr>
      </w:pPr>
      <w:r w:rsidRPr="0066013C">
        <w:rPr>
          <w:u w:val="single"/>
        </w:rPr>
        <w:t>Pinewood Derby</w:t>
      </w:r>
    </w:p>
    <w:p w:rsidR="0066013C" w:rsidRDefault="001C149C" w:rsidP="0066013C">
      <w:pPr>
        <w:pStyle w:val="ListParagraph"/>
        <w:numPr>
          <w:ilvl w:val="0"/>
          <w:numId w:val="48"/>
        </w:numPr>
      </w:pPr>
      <w:r>
        <w:t xml:space="preserve">The </w:t>
      </w:r>
      <w:r w:rsidR="0066013C">
        <w:t xml:space="preserve">Committee is </w:t>
      </w:r>
      <w:r>
        <w:t>proposing</w:t>
      </w:r>
      <w:r w:rsidR="0066013C">
        <w:t xml:space="preserve"> February 20</w:t>
      </w:r>
      <w:r w:rsidR="0066013C" w:rsidRPr="0066013C">
        <w:rPr>
          <w:vertAlign w:val="superscript"/>
        </w:rPr>
        <w:t>th</w:t>
      </w:r>
      <w:r w:rsidR="0066013C">
        <w:t xml:space="preserve"> at the Township Elementary school.</w:t>
      </w:r>
    </w:p>
    <w:p w:rsidR="00307AC7" w:rsidRPr="004A3486" w:rsidRDefault="00307AC7" w:rsidP="00307AC7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>
        <w:rPr>
          <w:b/>
          <w:i/>
          <w:u w:val="single"/>
        </w:rPr>
        <w:t xml:space="preserve">COUNCIL OR OTHER </w:t>
      </w:r>
      <w:r w:rsidRPr="004A3486">
        <w:rPr>
          <w:b/>
          <w:i/>
          <w:u w:val="single"/>
        </w:rPr>
        <w:t>EVENTS</w:t>
      </w:r>
    </w:p>
    <w:p w:rsidR="00F6164B" w:rsidRDefault="00D1150B" w:rsidP="00F6164B">
      <w:r>
        <w:t>Liberty Jamboree</w:t>
      </w:r>
    </w:p>
    <w:p w:rsidR="00FE5949" w:rsidRDefault="00FE5949" w:rsidP="00F6164B">
      <w:pPr>
        <w:pStyle w:val="ListParagraph"/>
        <w:numPr>
          <w:ilvl w:val="0"/>
          <w:numId w:val="45"/>
        </w:numPr>
      </w:pPr>
      <w:r>
        <w:t>Date:  Saturday October 3</w:t>
      </w:r>
      <w:r w:rsidR="0049448E" w:rsidRPr="0049448E">
        <w:rPr>
          <w:vertAlign w:val="superscript"/>
        </w:rPr>
        <w:t>rd</w:t>
      </w:r>
      <w:r w:rsidR="0049448E">
        <w:t xml:space="preserve"> </w:t>
      </w:r>
    </w:p>
    <w:p w:rsidR="00FE5949" w:rsidRDefault="00FE5949" w:rsidP="00FE5949">
      <w:pPr>
        <w:pStyle w:val="ListParagraph"/>
        <w:numPr>
          <w:ilvl w:val="0"/>
          <w:numId w:val="41"/>
        </w:numPr>
      </w:pPr>
      <w:r>
        <w:t>Location:  Liberty State Park</w:t>
      </w:r>
    </w:p>
    <w:p w:rsidR="00D1150B" w:rsidRDefault="00D1150B" w:rsidP="00FE5949">
      <w:pPr>
        <w:pStyle w:val="ListParagraph"/>
        <w:numPr>
          <w:ilvl w:val="1"/>
          <w:numId w:val="41"/>
        </w:numPr>
      </w:pPr>
      <w:r>
        <w:t>Cub Scouts are invited to attend and view exhibits as day visitors</w:t>
      </w:r>
    </w:p>
    <w:p w:rsidR="00D1150B" w:rsidRDefault="00D1150B" w:rsidP="00FE5949">
      <w:pPr>
        <w:pStyle w:val="ListParagraph"/>
        <w:numPr>
          <w:ilvl w:val="1"/>
          <w:numId w:val="41"/>
        </w:numPr>
      </w:pPr>
      <w:r>
        <w:t>Cub Scouts, as day visitors will not be allowed to part</w:t>
      </w:r>
      <w:r w:rsidR="00C978AD">
        <w:t>icipate in many of the activities but may enjoy some of the exhibits</w:t>
      </w:r>
    </w:p>
    <w:p w:rsidR="00C978AD" w:rsidRDefault="00C978AD" w:rsidP="00FE5949">
      <w:pPr>
        <w:pStyle w:val="ListParagraph"/>
        <w:numPr>
          <w:ilvl w:val="1"/>
          <w:numId w:val="41"/>
        </w:numPr>
      </w:pPr>
      <w:r>
        <w:t>Overnight accommodations may be made in Liberty Science Center</w:t>
      </w:r>
    </w:p>
    <w:p w:rsidR="00C978AD" w:rsidRPr="00D1150B" w:rsidRDefault="00C978AD" w:rsidP="00FE5949">
      <w:pPr>
        <w:pStyle w:val="ListParagraph"/>
        <w:numPr>
          <w:ilvl w:val="1"/>
          <w:numId w:val="41"/>
        </w:numPr>
      </w:pPr>
      <w:r>
        <w:t>See Jason for more details</w:t>
      </w:r>
    </w:p>
    <w:p w:rsidR="00FE5949" w:rsidRDefault="00FE5949" w:rsidP="00FE5949">
      <w:pPr>
        <w:pStyle w:val="ListParagraph"/>
        <w:ind w:left="0"/>
      </w:pPr>
    </w:p>
    <w:p w:rsidR="00F6164B" w:rsidRDefault="00F6164B" w:rsidP="00FE5949">
      <w:pPr>
        <w:pStyle w:val="ListParagraph"/>
        <w:ind w:left="0"/>
      </w:pPr>
      <w:r>
        <w:t>New Cub Scout Program Leader Specific Training</w:t>
      </w:r>
    </w:p>
    <w:p w:rsidR="00F6164B" w:rsidRDefault="00F6164B" w:rsidP="00F6164B">
      <w:pPr>
        <w:pStyle w:val="ListParagraph"/>
        <w:numPr>
          <w:ilvl w:val="0"/>
          <w:numId w:val="44"/>
        </w:numPr>
      </w:pPr>
      <w:r>
        <w:t>Date:  Tuesday October 6</w:t>
      </w:r>
      <w:r w:rsidR="0049448E" w:rsidRPr="0049448E">
        <w:rPr>
          <w:vertAlign w:val="superscript"/>
        </w:rPr>
        <w:t>th</w:t>
      </w:r>
      <w:r>
        <w:t>; 7pm – 9:30pm</w:t>
      </w:r>
    </w:p>
    <w:p w:rsidR="00F6164B" w:rsidRDefault="00F6164B" w:rsidP="00F6164B">
      <w:pPr>
        <w:pStyle w:val="ListParagraph"/>
        <w:numPr>
          <w:ilvl w:val="0"/>
          <w:numId w:val="44"/>
        </w:numPr>
      </w:pPr>
      <w:r>
        <w:t>Location:  Council Shop</w:t>
      </w:r>
    </w:p>
    <w:p w:rsidR="00F6164B" w:rsidRDefault="00F6164B" w:rsidP="00F6164B">
      <w:pPr>
        <w:pStyle w:val="ListParagraph"/>
        <w:numPr>
          <w:ilvl w:val="0"/>
          <w:numId w:val="44"/>
        </w:numPr>
      </w:pPr>
      <w:r>
        <w:t>Theme/Skill:  If you did not attend the training at Hilltop over the summer, please consider taking this.</w:t>
      </w:r>
      <w:r w:rsidR="00C67631">
        <w:t xml:space="preserve">  FREE</w:t>
      </w:r>
    </w:p>
    <w:p w:rsidR="00F6164B" w:rsidRDefault="00F6164B" w:rsidP="00FE5949">
      <w:pPr>
        <w:pStyle w:val="ListParagraph"/>
        <w:ind w:left="0"/>
      </w:pPr>
    </w:p>
    <w:p w:rsidR="00FE5949" w:rsidRDefault="00F6164B" w:rsidP="00FE5949">
      <w:pPr>
        <w:pStyle w:val="ListParagraph"/>
        <w:ind w:left="0"/>
      </w:pPr>
      <w:r>
        <w:t>University of Scouting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 xml:space="preserve">Date:  Saturday </w:t>
      </w:r>
      <w:r w:rsidR="00F6164B">
        <w:t>December 5</w:t>
      </w:r>
      <w:r w:rsidR="0049448E" w:rsidRPr="0049448E">
        <w:rPr>
          <w:vertAlign w:val="superscript"/>
        </w:rPr>
        <w:t>th</w:t>
      </w:r>
      <w:r w:rsidR="0049448E">
        <w:t xml:space="preserve"> 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 xml:space="preserve">Location:  </w:t>
      </w:r>
      <w:r w:rsidR="00F6164B">
        <w:t>Randolph Middle School</w:t>
      </w:r>
    </w:p>
    <w:p w:rsidR="00FE5949" w:rsidRDefault="00FE5949" w:rsidP="00FE5949">
      <w:pPr>
        <w:pStyle w:val="ListParagraph"/>
        <w:numPr>
          <w:ilvl w:val="0"/>
          <w:numId w:val="44"/>
        </w:numPr>
      </w:pPr>
      <w:r>
        <w:t xml:space="preserve">Theme/Skill:  </w:t>
      </w:r>
      <w:r w:rsidR="00F6164B">
        <w:t>choose your classes to learn more about the scouting program and training.  Childcare and youth scout program available</w:t>
      </w:r>
    </w:p>
    <w:p w:rsidR="00F6164B" w:rsidRDefault="00F6164B" w:rsidP="00F6164B">
      <w:r>
        <w:t>Spring Cub Camporee sponsored by Black River District</w:t>
      </w:r>
    </w:p>
    <w:p w:rsidR="00F6164B" w:rsidRDefault="00F6164B" w:rsidP="00F6164B">
      <w:pPr>
        <w:pStyle w:val="ListParagraph"/>
        <w:numPr>
          <w:ilvl w:val="0"/>
          <w:numId w:val="44"/>
        </w:numPr>
      </w:pPr>
      <w:r>
        <w:t>Date:  Friday May 20 – Sunday May 22</w:t>
      </w:r>
      <w:r w:rsidR="0049448E" w:rsidRPr="0049448E">
        <w:rPr>
          <w:vertAlign w:val="superscript"/>
        </w:rPr>
        <w:t>nd</w:t>
      </w:r>
      <w:r w:rsidR="0049448E">
        <w:t xml:space="preserve"> </w:t>
      </w:r>
    </w:p>
    <w:p w:rsidR="00F6164B" w:rsidRDefault="0049448E" w:rsidP="00F6164B">
      <w:pPr>
        <w:pStyle w:val="ListParagraph"/>
        <w:numPr>
          <w:ilvl w:val="0"/>
          <w:numId w:val="44"/>
        </w:numPr>
      </w:pPr>
      <w:r>
        <w:t>Location:  Camp Allumuchy</w:t>
      </w:r>
    </w:p>
    <w:p w:rsidR="00F6164B" w:rsidRDefault="00F6164B" w:rsidP="00F6164B">
      <w:pPr>
        <w:pStyle w:val="ListParagraph"/>
        <w:numPr>
          <w:ilvl w:val="0"/>
          <w:numId w:val="44"/>
        </w:numPr>
      </w:pPr>
      <w:r>
        <w:t>Theme/Skill:  TBD</w:t>
      </w:r>
    </w:p>
    <w:p w:rsidR="00C67631" w:rsidRDefault="00C67631" w:rsidP="00C67631">
      <w:r>
        <w:t>Cub Scout Elective Extravaganza</w:t>
      </w:r>
    </w:p>
    <w:p w:rsidR="00C67631" w:rsidRDefault="00C67631" w:rsidP="00C67631">
      <w:pPr>
        <w:pStyle w:val="ListParagraph"/>
        <w:numPr>
          <w:ilvl w:val="0"/>
          <w:numId w:val="44"/>
        </w:numPr>
      </w:pPr>
      <w:r>
        <w:lastRenderedPageBreak/>
        <w:t>Date:  Saturday April 9</w:t>
      </w:r>
      <w:r w:rsidR="0049448E" w:rsidRPr="0049448E">
        <w:rPr>
          <w:vertAlign w:val="superscript"/>
        </w:rPr>
        <w:t>th</w:t>
      </w:r>
      <w:r w:rsidR="0049448E">
        <w:t xml:space="preserve"> </w:t>
      </w:r>
    </w:p>
    <w:p w:rsidR="00C67631" w:rsidRDefault="00C67631" w:rsidP="00C67631">
      <w:pPr>
        <w:pStyle w:val="ListParagraph"/>
        <w:numPr>
          <w:ilvl w:val="0"/>
          <w:numId w:val="44"/>
        </w:numPr>
      </w:pPr>
      <w:r>
        <w:t>Location:  Camp Winnebego</w:t>
      </w:r>
    </w:p>
    <w:p w:rsidR="00FE5949" w:rsidRPr="001A4554" w:rsidRDefault="00C67631" w:rsidP="00FE6848">
      <w:pPr>
        <w:pStyle w:val="ListParagraph"/>
        <w:numPr>
          <w:ilvl w:val="0"/>
          <w:numId w:val="44"/>
        </w:numPr>
      </w:pPr>
      <w:r>
        <w:t>Theme/Skill:  work on elective belt loops</w:t>
      </w:r>
    </w:p>
    <w:p w:rsidR="000D522A" w:rsidRPr="00D1150B" w:rsidRDefault="000D522A" w:rsidP="00FE6848">
      <w:pPr>
        <w:rPr>
          <w:b/>
          <w:i/>
          <w:u w:val="single"/>
        </w:rPr>
      </w:pPr>
      <w:r w:rsidRPr="00D1150B">
        <w:rPr>
          <w:b/>
          <w:i/>
          <w:u w:val="single"/>
        </w:rPr>
        <w:t>201</w:t>
      </w:r>
      <w:r w:rsidR="00CC5B81" w:rsidRPr="00D1150B">
        <w:rPr>
          <w:b/>
          <w:i/>
          <w:u w:val="single"/>
        </w:rPr>
        <w:t>5 – 2016</w:t>
      </w:r>
      <w:r w:rsidRPr="00D1150B">
        <w:rPr>
          <w:b/>
          <w:i/>
          <w:u w:val="single"/>
        </w:rPr>
        <w:t xml:space="preserve"> Calendar</w:t>
      </w:r>
    </w:p>
    <w:p w:rsidR="000D522A" w:rsidRDefault="001A4554" w:rsidP="000D522A">
      <w:pPr>
        <w:pStyle w:val="ListParagraph"/>
        <w:numPr>
          <w:ilvl w:val="0"/>
          <w:numId w:val="3"/>
        </w:numPr>
      </w:pPr>
      <w:r>
        <w:t>Committee r</w:t>
      </w:r>
      <w:r w:rsidR="00C67631">
        <w:t>eview</w:t>
      </w:r>
      <w:r>
        <w:t>ed the</w:t>
      </w:r>
      <w:r w:rsidR="00C67631">
        <w:t xml:space="preserve"> calendar</w:t>
      </w:r>
      <w:r>
        <w:t xml:space="preserve"> for this year’s Pack and Committee meetings.  Dates have already been confirmed with First Presbyterian Church.</w:t>
      </w:r>
      <w:r w:rsidR="002A186F">
        <w:t xml:space="preserve">  Committee meetings are at 7:30 PM and Pack meetings are at 7:15PM.</w:t>
      </w:r>
    </w:p>
    <w:p w:rsidR="001A4554" w:rsidRDefault="001A4554" w:rsidP="001A4554"/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1203"/>
        <w:gridCol w:w="1400"/>
        <w:gridCol w:w="1160"/>
        <w:gridCol w:w="1315"/>
        <w:gridCol w:w="2240"/>
      </w:tblGrid>
      <w:tr w:rsidR="002A186F" w:rsidRPr="002A186F" w:rsidTr="002A186F">
        <w:trPr>
          <w:trHeight w:val="54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A186F">
              <w:rPr>
                <w:rFonts w:eastAsia="Times New Roman" w:cs="Arial"/>
                <w:b/>
                <w:bCs/>
                <w:color w:val="000000"/>
              </w:rPr>
              <w:t>Month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A186F">
              <w:rPr>
                <w:rFonts w:eastAsia="Times New Roman" w:cs="Arial"/>
                <w:b/>
                <w:bCs/>
                <w:color w:val="000000"/>
              </w:rPr>
              <w:t>Committee Meeting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A186F">
              <w:rPr>
                <w:rFonts w:eastAsia="Times New Roman" w:cs="Arial"/>
                <w:b/>
                <w:bCs/>
                <w:color w:val="000000"/>
              </w:rPr>
              <w:t>Pack Meeti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A186F">
              <w:rPr>
                <w:rFonts w:eastAsia="Times New Roman" w:cs="Arial"/>
                <w:b/>
                <w:bCs/>
                <w:color w:val="000000"/>
              </w:rPr>
              <w:t>Scout Law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A186F">
              <w:rPr>
                <w:rFonts w:eastAsia="Times New Roman" w:cs="Arial"/>
                <w:b/>
                <w:bCs/>
                <w:color w:val="000000"/>
              </w:rPr>
              <w:t>Adventure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Septemb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9/1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9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Cle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Cubservation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Octob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0/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0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Brav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Super Cub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Novemb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1/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1/13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Helpfu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Helpful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Decemb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2/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2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Rever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Winter Wonderland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Januar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/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1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Trustworth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The Great Race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Februar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2/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2/5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Friendl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Friends Near and Far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March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3/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3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Thrif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Cubstruction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April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4/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4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Cheerfu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Strike up the Band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Ma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5/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Ki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My Animal Friends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June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6/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6/10*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Obed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It's a Hit</w:t>
            </w:r>
          </w:p>
        </w:tc>
      </w:tr>
      <w:tr w:rsidR="002A186F" w:rsidRPr="002A186F" w:rsidTr="002A186F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Jul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TB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Loy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Scout Salute</w:t>
            </w:r>
          </w:p>
        </w:tc>
      </w:tr>
      <w:tr w:rsidR="002A186F" w:rsidRPr="002A186F" w:rsidTr="002A186F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Augus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TB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Courteo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S'More Cub Scout Fun</w:t>
            </w:r>
          </w:p>
        </w:tc>
      </w:tr>
    </w:tbl>
    <w:p w:rsidR="001A4554" w:rsidRDefault="001A4554" w:rsidP="001A4554"/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3720"/>
        <w:gridCol w:w="1300"/>
        <w:gridCol w:w="2240"/>
        <w:gridCol w:w="2380"/>
      </w:tblGrid>
      <w:tr w:rsidR="002A186F" w:rsidRPr="002A186F" w:rsidTr="002A186F">
        <w:trPr>
          <w:trHeight w:val="264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* November pack meeting at the Boro </w:t>
            </w:r>
            <w:r w:rsidRPr="002A186F">
              <w:rPr>
                <w:rFonts w:eastAsia="Times New Roman" w:cs="Arial"/>
                <w:color w:val="000000"/>
              </w:rPr>
              <w:t>Fire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2A186F" w:rsidRPr="002A186F" w:rsidTr="002A186F">
        <w:trPr>
          <w:trHeight w:val="264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** February pack meeting is Blue/Gold - Location and program to be determine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2A186F" w:rsidRPr="002A186F" w:rsidTr="002A186F">
        <w:trPr>
          <w:trHeight w:val="26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6F" w:rsidRPr="002A186F" w:rsidRDefault="002A186F" w:rsidP="002A186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A186F">
              <w:rPr>
                <w:rFonts w:eastAsia="Times New Roman" w:cs="Arial"/>
                <w:color w:val="000000"/>
              </w:rPr>
              <w:t>*** June pack meeting is Rank Advancement - Location and program to be determined</w:t>
            </w:r>
          </w:p>
        </w:tc>
      </w:tr>
    </w:tbl>
    <w:p w:rsidR="00B40094" w:rsidRDefault="005E6CBD" w:rsidP="00FE6848">
      <w:r>
        <w:t>Next committee meeting –</w:t>
      </w:r>
      <w:r w:rsidR="00D1150B">
        <w:t xml:space="preserve"> Wednesday October 14 at 7:30pm at Hilltop House</w:t>
      </w:r>
      <w:r w:rsidR="00D6515C">
        <w:t xml:space="preserve"> </w:t>
      </w:r>
    </w:p>
    <w:p w:rsidR="00B40094" w:rsidRDefault="00B40094" w:rsidP="00FE6848">
      <w:r>
        <w:rPr>
          <w:noProof/>
        </w:rPr>
        <w:drawing>
          <wp:inline distT="0" distB="0" distL="0" distR="0" wp14:anchorId="7437FA69" wp14:editId="4F4B9CDC">
            <wp:extent cx="5367130" cy="1955037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248" cy="19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068"/>
    <w:multiLevelType w:val="hybridMultilevel"/>
    <w:tmpl w:val="9404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C90"/>
    <w:multiLevelType w:val="hybridMultilevel"/>
    <w:tmpl w:val="D5A4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F90"/>
    <w:multiLevelType w:val="hybridMultilevel"/>
    <w:tmpl w:val="A974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454"/>
    <w:multiLevelType w:val="hybridMultilevel"/>
    <w:tmpl w:val="E8A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4BEF"/>
    <w:multiLevelType w:val="hybridMultilevel"/>
    <w:tmpl w:val="9AD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8E0"/>
    <w:multiLevelType w:val="hybridMultilevel"/>
    <w:tmpl w:val="A95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C"/>
    <w:multiLevelType w:val="hybridMultilevel"/>
    <w:tmpl w:val="21D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719"/>
    <w:multiLevelType w:val="hybridMultilevel"/>
    <w:tmpl w:val="97B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5F2A"/>
    <w:multiLevelType w:val="hybridMultilevel"/>
    <w:tmpl w:val="2AC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32FE"/>
    <w:multiLevelType w:val="hybridMultilevel"/>
    <w:tmpl w:val="CB52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BAC"/>
    <w:multiLevelType w:val="hybridMultilevel"/>
    <w:tmpl w:val="072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3835"/>
    <w:multiLevelType w:val="hybridMultilevel"/>
    <w:tmpl w:val="010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5D35"/>
    <w:multiLevelType w:val="hybridMultilevel"/>
    <w:tmpl w:val="2CD4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E38CD"/>
    <w:multiLevelType w:val="hybridMultilevel"/>
    <w:tmpl w:val="AEFA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E33"/>
    <w:multiLevelType w:val="hybridMultilevel"/>
    <w:tmpl w:val="72C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9F"/>
    <w:multiLevelType w:val="hybridMultilevel"/>
    <w:tmpl w:val="F9C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6F32"/>
    <w:multiLevelType w:val="hybridMultilevel"/>
    <w:tmpl w:val="438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14F8"/>
    <w:multiLevelType w:val="hybridMultilevel"/>
    <w:tmpl w:val="6A4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379D"/>
    <w:multiLevelType w:val="hybridMultilevel"/>
    <w:tmpl w:val="840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4047"/>
    <w:multiLevelType w:val="hybridMultilevel"/>
    <w:tmpl w:val="2622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84615"/>
    <w:multiLevelType w:val="hybridMultilevel"/>
    <w:tmpl w:val="B0DA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2F60"/>
    <w:multiLevelType w:val="hybridMultilevel"/>
    <w:tmpl w:val="513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100D6"/>
    <w:multiLevelType w:val="hybridMultilevel"/>
    <w:tmpl w:val="5BB0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780F"/>
    <w:multiLevelType w:val="hybridMultilevel"/>
    <w:tmpl w:val="7408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12AD"/>
    <w:multiLevelType w:val="hybridMultilevel"/>
    <w:tmpl w:val="6BB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0CF1"/>
    <w:multiLevelType w:val="hybridMultilevel"/>
    <w:tmpl w:val="7D2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3854"/>
    <w:multiLevelType w:val="hybridMultilevel"/>
    <w:tmpl w:val="59CA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4DA9"/>
    <w:multiLevelType w:val="hybridMultilevel"/>
    <w:tmpl w:val="277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D7"/>
    <w:multiLevelType w:val="hybridMultilevel"/>
    <w:tmpl w:val="2E0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6C7E"/>
    <w:multiLevelType w:val="hybridMultilevel"/>
    <w:tmpl w:val="F54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E6E9D"/>
    <w:multiLevelType w:val="hybridMultilevel"/>
    <w:tmpl w:val="820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2948"/>
    <w:multiLevelType w:val="hybridMultilevel"/>
    <w:tmpl w:val="EE0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23ACA"/>
    <w:multiLevelType w:val="hybridMultilevel"/>
    <w:tmpl w:val="2C6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C6507"/>
    <w:multiLevelType w:val="hybridMultilevel"/>
    <w:tmpl w:val="08AE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735D"/>
    <w:multiLevelType w:val="hybridMultilevel"/>
    <w:tmpl w:val="EC9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4927"/>
    <w:multiLevelType w:val="hybridMultilevel"/>
    <w:tmpl w:val="9A9C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07B77"/>
    <w:multiLevelType w:val="hybridMultilevel"/>
    <w:tmpl w:val="6288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03F07"/>
    <w:multiLevelType w:val="hybridMultilevel"/>
    <w:tmpl w:val="3E4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B4218"/>
    <w:multiLevelType w:val="hybridMultilevel"/>
    <w:tmpl w:val="BC8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F416D"/>
    <w:multiLevelType w:val="hybridMultilevel"/>
    <w:tmpl w:val="742E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B6FBA"/>
    <w:multiLevelType w:val="hybridMultilevel"/>
    <w:tmpl w:val="1B6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93FB1"/>
    <w:multiLevelType w:val="hybridMultilevel"/>
    <w:tmpl w:val="651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94BAC"/>
    <w:multiLevelType w:val="hybridMultilevel"/>
    <w:tmpl w:val="7C88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F1873"/>
    <w:multiLevelType w:val="hybridMultilevel"/>
    <w:tmpl w:val="56EC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846"/>
    <w:multiLevelType w:val="hybridMultilevel"/>
    <w:tmpl w:val="F276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95EC7"/>
    <w:multiLevelType w:val="hybridMultilevel"/>
    <w:tmpl w:val="ADA6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8"/>
  </w:num>
  <w:num w:numId="4">
    <w:abstractNumId w:val="21"/>
  </w:num>
  <w:num w:numId="5">
    <w:abstractNumId w:val="32"/>
  </w:num>
  <w:num w:numId="6">
    <w:abstractNumId w:val="24"/>
  </w:num>
  <w:num w:numId="7">
    <w:abstractNumId w:val="4"/>
  </w:num>
  <w:num w:numId="8">
    <w:abstractNumId w:val="29"/>
  </w:num>
  <w:num w:numId="9">
    <w:abstractNumId w:val="31"/>
  </w:num>
  <w:num w:numId="10">
    <w:abstractNumId w:val="28"/>
  </w:num>
  <w:num w:numId="11">
    <w:abstractNumId w:val="46"/>
  </w:num>
  <w:num w:numId="12">
    <w:abstractNumId w:val="30"/>
  </w:num>
  <w:num w:numId="13">
    <w:abstractNumId w:val="11"/>
  </w:num>
  <w:num w:numId="14">
    <w:abstractNumId w:val="33"/>
  </w:num>
  <w:num w:numId="15">
    <w:abstractNumId w:val="35"/>
  </w:num>
  <w:num w:numId="16">
    <w:abstractNumId w:val="6"/>
  </w:num>
  <w:num w:numId="17">
    <w:abstractNumId w:val="39"/>
  </w:num>
  <w:num w:numId="18">
    <w:abstractNumId w:val="41"/>
  </w:num>
  <w:num w:numId="19">
    <w:abstractNumId w:val="37"/>
  </w:num>
  <w:num w:numId="20">
    <w:abstractNumId w:val="45"/>
  </w:num>
  <w:num w:numId="21">
    <w:abstractNumId w:val="22"/>
  </w:num>
  <w:num w:numId="22">
    <w:abstractNumId w:val="2"/>
  </w:num>
  <w:num w:numId="23">
    <w:abstractNumId w:val="11"/>
  </w:num>
  <w:num w:numId="24">
    <w:abstractNumId w:val="3"/>
  </w:num>
  <w:num w:numId="25">
    <w:abstractNumId w:val="36"/>
  </w:num>
  <w:num w:numId="26">
    <w:abstractNumId w:val="25"/>
  </w:num>
  <w:num w:numId="27">
    <w:abstractNumId w:val="40"/>
  </w:num>
  <w:num w:numId="28">
    <w:abstractNumId w:val="34"/>
  </w:num>
  <w:num w:numId="29">
    <w:abstractNumId w:val="16"/>
  </w:num>
  <w:num w:numId="30">
    <w:abstractNumId w:val="5"/>
  </w:num>
  <w:num w:numId="31">
    <w:abstractNumId w:val="26"/>
  </w:num>
  <w:num w:numId="32">
    <w:abstractNumId w:val="0"/>
  </w:num>
  <w:num w:numId="33">
    <w:abstractNumId w:val="43"/>
  </w:num>
  <w:num w:numId="34">
    <w:abstractNumId w:val="9"/>
  </w:num>
  <w:num w:numId="35">
    <w:abstractNumId w:val="27"/>
  </w:num>
  <w:num w:numId="36">
    <w:abstractNumId w:val="38"/>
  </w:num>
  <w:num w:numId="37">
    <w:abstractNumId w:val="19"/>
  </w:num>
  <w:num w:numId="38">
    <w:abstractNumId w:val="13"/>
  </w:num>
  <w:num w:numId="39">
    <w:abstractNumId w:val="7"/>
  </w:num>
  <w:num w:numId="40">
    <w:abstractNumId w:val="44"/>
  </w:num>
  <w:num w:numId="41">
    <w:abstractNumId w:val="14"/>
  </w:num>
  <w:num w:numId="42">
    <w:abstractNumId w:val="1"/>
  </w:num>
  <w:num w:numId="43">
    <w:abstractNumId w:val="17"/>
  </w:num>
  <w:num w:numId="44">
    <w:abstractNumId w:val="15"/>
  </w:num>
  <w:num w:numId="45">
    <w:abstractNumId w:val="8"/>
  </w:num>
  <w:num w:numId="46">
    <w:abstractNumId w:val="20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48"/>
    <w:rsid w:val="000216C0"/>
    <w:rsid w:val="00076192"/>
    <w:rsid w:val="00094D19"/>
    <w:rsid w:val="000D522A"/>
    <w:rsid w:val="000E6FE5"/>
    <w:rsid w:val="000F7EE3"/>
    <w:rsid w:val="00102730"/>
    <w:rsid w:val="00105EBB"/>
    <w:rsid w:val="00136CB8"/>
    <w:rsid w:val="001636BD"/>
    <w:rsid w:val="001A4554"/>
    <w:rsid w:val="001B64F4"/>
    <w:rsid w:val="001C149C"/>
    <w:rsid w:val="001C155C"/>
    <w:rsid w:val="00206C94"/>
    <w:rsid w:val="00254CBE"/>
    <w:rsid w:val="00265090"/>
    <w:rsid w:val="00270FE4"/>
    <w:rsid w:val="002A186F"/>
    <w:rsid w:val="002C6B1D"/>
    <w:rsid w:val="002D0187"/>
    <w:rsid w:val="002E0E47"/>
    <w:rsid w:val="002E5D5A"/>
    <w:rsid w:val="00301F39"/>
    <w:rsid w:val="00307AC7"/>
    <w:rsid w:val="00322775"/>
    <w:rsid w:val="003506D9"/>
    <w:rsid w:val="00353C86"/>
    <w:rsid w:val="0037251E"/>
    <w:rsid w:val="003742DA"/>
    <w:rsid w:val="0037495B"/>
    <w:rsid w:val="003A0A15"/>
    <w:rsid w:val="003A569A"/>
    <w:rsid w:val="003B7387"/>
    <w:rsid w:val="003C29A8"/>
    <w:rsid w:val="003F4AED"/>
    <w:rsid w:val="00463B9B"/>
    <w:rsid w:val="0049448E"/>
    <w:rsid w:val="004A3486"/>
    <w:rsid w:val="004F39D0"/>
    <w:rsid w:val="00530FAE"/>
    <w:rsid w:val="00541A10"/>
    <w:rsid w:val="005537DE"/>
    <w:rsid w:val="00575317"/>
    <w:rsid w:val="00584518"/>
    <w:rsid w:val="005B3123"/>
    <w:rsid w:val="005B4D57"/>
    <w:rsid w:val="005E6CBD"/>
    <w:rsid w:val="0061104B"/>
    <w:rsid w:val="0061496C"/>
    <w:rsid w:val="00623B19"/>
    <w:rsid w:val="0066013C"/>
    <w:rsid w:val="006741CA"/>
    <w:rsid w:val="006758E2"/>
    <w:rsid w:val="00687E8F"/>
    <w:rsid w:val="0069198F"/>
    <w:rsid w:val="006D1067"/>
    <w:rsid w:val="00702A69"/>
    <w:rsid w:val="0072641E"/>
    <w:rsid w:val="00744B82"/>
    <w:rsid w:val="00750F91"/>
    <w:rsid w:val="0075593F"/>
    <w:rsid w:val="00763D78"/>
    <w:rsid w:val="007A59AF"/>
    <w:rsid w:val="008122EB"/>
    <w:rsid w:val="00833402"/>
    <w:rsid w:val="008533CA"/>
    <w:rsid w:val="008667F6"/>
    <w:rsid w:val="00921129"/>
    <w:rsid w:val="0098382B"/>
    <w:rsid w:val="00995037"/>
    <w:rsid w:val="009D5967"/>
    <w:rsid w:val="009F5AB6"/>
    <w:rsid w:val="00A02CED"/>
    <w:rsid w:val="00A846D1"/>
    <w:rsid w:val="00A921A4"/>
    <w:rsid w:val="00AA363F"/>
    <w:rsid w:val="00AB38EF"/>
    <w:rsid w:val="00B024E5"/>
    <w:rsid w:val="00B175CB"/>
    <w:rsid w:val="00B243C9"/>
    <w:rsid w:val="00B40094"/>
    <w:rsid w:val="00B50721"/>
    <w:rsid w:val="00BD6F45"/>
    <w:rsid w:val="00BF0FAE"/>
    <w:rsid w:val="00BF4D90"/>
    <w:rsid w:val="00C36961"/>
    <w:rsid w:val="00C67631"/>
    <w:rsid w:val="00C978AD"/>
    <w:rsid w:val="00CA450B"/>
    <w:rsid w:val="00CC5B81"/>
    <w:rsid w:val="00CD3ED9"/>
    <w:rsid w:val="00D00544"/>
    <w:rsid w:val="00D1150B"/>
    <w:rsid w:val="00D264BD"/>
    <w:rsid w:val="00D545DC"/>
    <w:rsid w:val="00D6515C"/>
    <w:rsid w:val="00D71163"/>
    <w:rsid w:val="00DC1226"/>
    <w:rsid w:val="00DD51D3"/>
    <w:rsid w:val="00E12B54"/>
    <w:rsid w:val="00E301B3"/>
    <w:rsid w:val="00E92E24"/>
    <w:rsid w:val="00EA20C0"/>
    <w:rsid w:val="00EA50C8"/>
    <w:rsid w:val="00EB770F"/>
    <w:rsid w:val="00F53502"/>
    <w:rsid w:val="00F6164B"/>
    <w:rsid w:val="00F643B7"/>
    <w:rsid w:val="00F67EA3"/>
    <w:rsid w:val="00F70B85"/>
    <w:rsid w:val="00F71F45"/>
    <w:rsid w:val="00F844C8"/>
    <w:rsid w:val="00F90805"/>
    <w:rsid w:val="00F94236"/>
    <w:rsid w:val="00FE5949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C3999-2AB1-4887-9EF8-08E7F6C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ing.org/filestore/program_update/pdf/Appended%20Requiremen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couting.co1.qualtrics.com/jfe/form/SV_5w2Qu31iyHuAZq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uting.org/scoutsource/programupdates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ubopportunities.ppbsa.org/pdf/Cub2015Nutshe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77A7-0A70-4CAA-AE54-1DBE958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Cirillo, Scott J.</cp:lastModifiedBy>
  <cp:revision>3</cp:revision>
  <cp:lastPrinted>2015-03-11T20:37:00Z</cp:lastPrinted>
  <dcterms:created xsi:type="dcterms:W3CDTF">2015-09-24T02:14:00Z</dcterms:created>
  <dcterms:modified xsi:type="dcterms:W3CDTF">2015-09-24T02:14:00Z</dcterms:modified>
</cp:coreProperties>
</file>